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03BCC48F" w:rsidR="000B0A9B" w:rsidRPr="008641FC" w:rsidRDefault="00D8548F" w:rsidP="001921A1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252E55">
        <w:rPr>
          <w:rFonts w:ascii="Times New Roman" w:hAnsi="Times New Roman" w:cs="Times New Roman"/>
          <w:b/>
          <w:sz w:val="24"/>
          <w:szCs w:val="28"/>
        </w:rPr>
        <w:t>ES</w:t>
      </w:r>
      <w:r w:rsidR="00311179">
        <w:rPr>
          <w:rFonts w:ascii="Times New Roman" w:hAnsi="Times New Roman" w:cs="Times New Roman"/>
          <w:b/>
          <w:sz w:val="24"/>
          <w:szCs w:val="28"/>
        </w:rPr>
        <w:t>SA</w:t>
      </w:r>
      <w:r w:rsidR="00284E9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233828">
        <w:rPr>
          <w:rFonts w:ascii="Times New Roman" w:hAnsi="Times New Roman" w:cs="Times New Roman"/>
          <w:b/>
          <w:sz w:val="24"/>
          <w:szCs w:val="28"/>
        </w:rPr>
        <w:t>Local Education Agency</w:t>
      </w:r>
      <w:r w:rsidR="00E45C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92B69">
        <w:rPr>
          <w:rFonts w:ascii="Times New Roman" w:hAnsi="Times New Roman" w:cs="Times New Roman"/>
          <w:b/>
          <w:sz w:val="24"/>
          <w:szCs w:val="28"/>
        </w:rPr>
        <w:t xml:space="preserve">ND </w:t>
      </w:r>
      <w:r w:rsidR="00284E97">
        <w:rPr>
          <w:rFonts w:ascii="Times New Roman" w:hAnsi="Times New Roman" w:cs="Times New Roman"/>
          <w:b/>
          <w:sz w:val="24"/>
          <w:szCs w:val="28"/>
        </w:rPr>
        <w:t>Coordinator</w:t>
      </w:r>
      <w:r w:rsidR="00AF3AEA">
        <w:rPr>
          <w:rFonts w:ascii="Times New Roman" w:hAnsi="Times New Roman" w:cs="Times New Roman"/>
          <w:b/>
          <w:sz w:val="24"/>
          <w:szCs w:val="28"/>
        </w:rPr>
        <w:t xml:space="preserve">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662897E" w14:textId="77777777" w:rsidTr="00463188">
        <w:tc>
          <w:tcPr>
            <w:tcW w:w="4675" w:type="dxa"/>
          </w:tcPr>
          <w:p w14:paraId="30A6F6A7" w14:textId="77777777" w:rsidR="00E9643A" w:rsidRPr="00E9643A" w:rsidRDefault="00E9643A" w:rsidP="001921A1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10513E23" w14:textId="77777777" w:rsidR="00E9643A" w:rsidRPr="00E9643A" w:rsidRDefault="00E9643A" w:rsidP="001921A1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17C9738C" w14:textId="77777777" w:rsidR="00E9643A" w:rsidRPr="00E9643A" w:rsidRDefault="00E9643A" w:rsidP="001921A1">
            <w:pPr>
              <w:rPr>
                <w:b/>
                <w:szCs w:val="24"/>
              </w:rPr>
            </w:pPr>
          </w:p>
        </w:tc>
      </w:tr>
      <w:tr w:rsidR="00E9643A" w:rsidRPr="00E9643A" w14:paraId="70AE022A" w14:textId="77777777" w:rsidTr="00463188">
        <w:tc>
          <w:tcPr>
            <w:tcW w:w="4675" w:type="dxa"/>
          </w:tcPr>
          <w:p w14:paraId="2D417320" w14:textId="77777777" w:rsidR="00E9643A" w:rsidRPr="00E9643A" w:rsidRDefault="00E9643A" w:rsidP="001921A1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2EA6FFC" w14:textId="77777777" w:rsidR="00E9643A" w:rsidRPr="00E9643A" w:rsidRDefault="00E9643A" w:rsidP="001921A1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6D6FCD3" w14:textId="77777777" w:rsidR="00E9643A" w:rsidRPr="00E9643A" w:rsidRDefault="00E9643A" w:rsidP="001921A1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4498AA10" w14:textId="77777777" w:rsidR="00E9643A" w:rsidRDefault="00E9643A" w:rsidP="001921A1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5E960B74" w14:textId="77777777" w:rsidR="00803659" w:rsidRPr="00E9643A" w:rsidRDefault="00803659" w:rsidP="001921A1">
            <w:pPr>
              <w:rPr>
                <w:b/>
                <w:szCs w:val="24"/>
              </w:rPr>
            </w:pPr>
          </w:p>
        </w:tc>
      </w:tr>
      <w:tr w:rsidR="00E9643A" w:rsidRPr="00E9643A" w14:paraId="61C10104" w14:textId="77777777" w:rsidTr="00803659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E9643A" w:rsidRDefault="00E9643A" w:rsidP="001921A1">
            <w:pPr>
              <w:rPr>
                <w:szCs w:val="24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43D61E" w14:textId="0A8954E8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530245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F4FF4B" w14:textId="6A43EA86" w:rsidR="00264729" w:rsidRPr="00E9643A" w:rsidRDefault="00264729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284E97">
        <w:rPr>
          <w:rFonts w:eastAsia="Times New Roman"/>
        </w:rPr>
        <w:t>ES</w:t>
      </w:r>
      <w:r w:rsidR="00311179">
        <w:rPr>
          <w:rFonts w:eastAsia="Times New Roman"/>
        </w:rPr>
        <w:t>SA</w:t>
      </w:r>
      <w:r w:rsidR="00284E97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to all State Part D coordinators and a sample of </w:t>
      </w:r>
      <w:r>
        <w:rPr>
          <w:rFonts w:eastAsia="Times New Roman"/>
        </w:rPr>
        <w:t>l</w:t>
      </w:r>
      <w:r w:rsidRPr="00E9643A">
        <w:rPr>
          <w:rFonts w:eastAsia="Times New Roman"/>
        </w:rPr>
        <w:t xml:space="preserve">ocal </w:t>
      </w:r>
      <w:r>
        <w:rPr>
          <w:rFonts w:eastAsia="Times New Roman"/>
        </w:rPr>
        <w:t>e</w:t>
      </w:r>
      <w:r w:rsidRPr="00E9643A">
        <w:rPr>
          <w:rFonts w:eastAsia="Times New Roman"/>
        </w:rPr>
        <w:t>ducation</w:t>
      </w:r>
      <w:r>
        <w:rPr>
          <w:rFonts w:eastAsia="Times New Roman"/>
        </w:rPr>
        <w:t>al agency (school district) and facility staff</w:t>
      </w:r>
      <w:r w:rsidRPr="00E9643A">
        <w:rPr>
          <w:rFonts w:eastAsia="Times New Roman"/>
        </w:rPr>
        <w:t xml:space="preserve"> to collect data from a wider range of respondents. </w:t>
      </w:r>
    </w:p>
    <w:p w14:paraId="29F2ABB3" w14:textId="5A1F0D3E" w:rsidR="00264729" w:rsidRPr="00E9643A" w:rsidRDefault="00264729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311179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programs.  </w:t>
      </w:r>
      <w:r w:rsidRPr="00E9643A">
        <w:rPr>
          <w:rFonts w:eastAsia="Times New Roman"/>
        </w:rPr>
        <w:t xml:space="preserve">This is not a compliance study; our purpose is solely to provide policymakers and the general public with insight regarding </w:t>
      </w:r>
      <w:r>
        <w:rPr>
          <w:rFonts w:eastAsia="Times New Roman"/>
        </w:rPr>
        <w:t xml:space="preserve">implementation practices of </w:t>
      </w:r>
      <w:r w:rsidR="00311179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</w:t>
      </w:r>
      <w:r w:rsidRPr="00E9643A">
        <w:rPr>
          <w:rFonts w:eastAsia="Times New Roman"/>
        </w:rPr>
        <w:t>programs</w:t>
      </w:r>
      <w:r>
        <w:rPr>
          <w:rFonts w:eastAsia="Times New Roman"/>
        </w:rPr>
        <w:t xml:space="preserve"> so programs and student outcomes can continue to be improved</w:t>
      </w:r>
      <w:r w:rsidRPr="00E9643A">
        <w:rPr>
          <w:rFonts w:eastAsia="Times New Roman"/>
        </w:rPr>
        <w:t>.</w:t>
      </w:r>
    </w:p>
    <w:p w14:paraId="5DB1C87E" w14:textId="438477F8" w:rsidR="00264729" w:rsidRPr="00E9643A" w:rsidRDefault="00264729" w:rsidP="00AC7879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643A">
        <w:rPr>
          <w:rFonts w:ascii="Times New Roman" w:hAnsi="Times New Roman" w:cs="Times New Roman"/>
          <w:sz w:val="24"/>
          <w:szCs w:val="24"/>
        </w:rPr>
        <w:t>The purpose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9643A">
        <w:rPr>
          <w:rFonts w:ascii="Times New Roman" w:hAnsi="Times New Roman" w:cs="Times New Roman"/>
          <w:sz w:val="24"/>
          <w:szCs w:val="24"/>
        </w:rPr>
        <w:t xml:space="preserve"> interview is to obtain information </w:t>
      </w:r>
      <w:r>
        <w:rPr>
          <w:rFonts w:ascii="Times New Roman" w:hAnsi="Times New Roman" w:cs="Times New Roman"/>
          <w:sz w:val="24"/>
          <w:szCs w:val="24"/>
        </w:rPr>
        <w:t>about your</w:t>
      </w:r>
      <w:r w:rsidRPr="00E9643A">
        <w:rPr>
          <w:rFonts w:ascii="Times New Roman" w:hAnsi="Times New Roman" w:cs="Times New Roman"/>
          <w:sz w:val="24"/>
          <w:szCs w:val="24"/>
        </w:rPr>
        <w:t xml:space="preserve"> </w:t>
      </w:r>
      <w:r w:rsidR="00311179">
        <w:rPr>
          <w:rFonts w:ascii="Times New Roman" w:hAnsi="Times New Roman" w:cs="Times New Roman"/>
          <w:sz w:val="24"/>
          <w:szCs w:val="24"/>
        </w:rPr>
        <w:t xml:space="preserve">ESSA </w:t>
      </w:r>
      <w:r w:rsidRPr="00E9643A">
        <w:rPr>
          <w:rFonts w:ascii="Times New Roman" w:hAnsi="Times New Roman" w:cs="Times New Roman"/>
          <w:sz w:val="24"/>
          <w:szCs w:val="24"/>
        </w:rPr>
        <w:t xml:space="preserve">Title I, Part D, N or D program (hereafter “Part D”) regarding the implementation and progres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9643A">
        <w:rPr>
          <w:rFonts w:ascii="Times New Roman" w:hAnsi="Times New Roman" w:cs="Times New Roman"/>
          <w:sz w:val="24"/>
          <w:szCs w:val="24"/>
        </w:rPr>
        <w:t xml:space="preserve">Part D program </w:t>
      </w:r>
      <w:r w:rsidRPr="009B3568">
        <w:rPr>
          <w:rFonts w:ascii="Times New Roman" w:hAnsi="Times New Roman" w:cs="Times New Roman"/>
          <w:sz w:val="24"/>
          <w:szCs w:val="24"/>
        </w:rPr>
        <w:t xml:space="preserve">including how the program is implemented and how are the students’ needs met. </w:t>
      </w:r>
    </w:p>
    <w:p w14:paraId="0067F888" w14:textId="77777777" w:rsidR="003442B5" w:rsidRPr="00E9643A" w:rsidRDefault="003442B5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2FB61787" w14:textId="77777777" w:rsidR="003442B5" w:rsidRPr="00E9643A" w:rsidRDefault="003442B5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F33468">
        <w:rPr>
          <w:rFonts w:eastAsia="Times New Roman"/>
        </w:rPr>
        <w:t>approximately 60 minutes</w:t>
      </w:r>
      <w:r w:rsidRPr="00E9643A">
        <w:rPr>
          <w:rFonts w:eastAsia="Times New Roman"/>
        </w:rPr>
        <w:t>.</w:t>
      </w:r>
    </w:p>
    <w:p w14:paraId="77B170A1" w14:textId="554C64BD" w:rsidR="003442B5" w:rsidRPr="00E9643A" w:rsidRDefault="003442B5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EF0B92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6D3ACFDD" w14:textId="555A954B" w:rsidR="003442B5" w:rsidRDefault="003442B5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EF0B92" w:rsidRPr="00EF0B92">
        <w:rPr>
          <w:rFonts w:eastAsia="Times New Roman"/>
        </w:rPr>
        <w:t xml:space="preserve"> </w:t>
      </w:r>
      <w:r w:rsidR="00EF0B92">
        <w:rPr>
          <w:rFonts w:eastAsia="Times New Roman"/>
        </w:rPr>
        <w:t>and we</w:t>
      </w:r>
      <w:r w:rsidR="00EF0B92" w:rsidRPr="00231A78">
        <w:rPr>
          <w:rFonts w:eastAsia="Times New Roman"/>
        </w:rPr>
        <w:t xml:space="preserve"> will protect the confidentiality of the information you provide, to the extent provided by law</w:t>
      </w:r>
      <w:r w:rsidR="00EF0B92" w:rsidRPr="001040EA">
        <w:rPr>
          <w:rFonts w:eastAsia="Times New Roman"/>
        </w:rPr>
        <w:t xml:space="preserve">. </w:t>
      </w:r>
      <w:r w:rsidR="00EF0B92" w:rsidRPr="00231A78">
        <w:rPr>
          <w:rFonts w:eastAsia="Times New Roman"/>
        </w:rPr>
        <w:t xml:space="preserve">The reports prepared for this study will summarize </w:t>
      </w:r>
      <w:r w:rsidR="00EF0B92">
        <w:rPr>
          <w:rFonts w:eastAsia="Times New Roman"/>
        </w:rPr>
        <w:t>interviews</w:t>
      </w:r>
      <w:r w:rsidR="00EF0B92" w:rsidRPr="00231A78">
        <w:rPr>
          <w:rFonts w:eastAsia="Times New Roman"/>
        </w:rPr>
        <w:t xml:space="preserve"> across </w:t>
      </w:r>
      <w:r w:rsidR="00EF0B92">
        <w:rPr>
          <w:rFonts w:eastAsia="Times New Roman"/>
        </w:rPr>
        <w:t>respondents</w:t>
      </w:r>
      <w:r w:rsidR="00EF0B92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EF0B92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04454966" w14:textId="77777777" w:rsidR="003442B5" w:rsidRDefault="003442B5" w:rsidP="00AC7879">
      <w:pPr>
        <w:pStyle w:val="APSANormal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711D881F" w14:textId="77777777" w:rsidR="003442B5" w:rsidRPr="00F1726D" w:rsidRDefault="003442B5" w:rsidP="00AC78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lastRenderedPageBreak/>
        <w:t>Do you have any questions before we begin?</w:t>
      </w:r>
    </w:p>
    <w:p w14:paraId="4C6BF3B1" w14:textId="2E805A89" w:rsidR="00D8548F" w:rsidRDefault="00D8548F" w:rsidP="000B0A9B">
      <w:pPr>
        <w:spacing w:after="20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>First we would like to get some background information.</w:t>
      </w:r>
    </w:p>
    <w:p w14:paraId="2712119B" w14:textId="2D835298" w:rsidR="00D8548F" w:rsidRDefault="00222B6C" w:rsidP="00222B6C">
      <w:pPr>
        <w:pStyle w:val="Heading1"/>
        <w:pBdr>
          <w:bottom w:val="single" w:sz="4" w:space="1" w:color="auto"/>
        </w:pBd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</w:t>
      </w:r>
      <w:r w:rsidR="00ED694F">
        <w:rPr>
          <w:sz w:val="24"/>
          <w:szCs w:val="24"/>
        </w:rPr>
        <w:t xml:space="preserve">.  </w:t>
      </w:r>
      <w:r>
        <w:rPr>
          <w:sz w:val="24"/>
          <w:szCs w:val="24"/>
        </w:rPr>
        <w:t>Agency Characteristics</w:t>
      </w:r>
    </w:p>
    <w:p w14:paraId="1123E84F" w14:textId="77777777" w:rsidR="00F1726D" w:rsidRDefault="00F1726D" w:rsidP="000C26D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1B4CB8" w14:textId="1871091B" w:rsidR="003F1823" w:rsidRDefault="00FA7A60" w:rsidP="003F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E73BD9" w:rsidRPr="000B0A9B">
        <w:rPr>
          <w:rFonts w:ascii="Times New Roman" w:hAnsi="Times New Roman" w:cs="Times New Roman"/>
          <w:sz w:val="24"/>
          <w:szCs w:val="24"/>
        </w:rPr>
        <w:t xml:space="preserve">describe your role in the </w:t>
      </w:r>
      <w:r w:rsidR="00E73BD9" w:rsidRPr="004E6BA5">
        <w:rPr>
          <w:rFonts w:ascii="Times New Roman" w:hAnsi="Times New Roman" w:cs="Times New Roman"/>
          <w:sz w:val="24"/>
          <w:szCs w:val="24"/>
        </w:rPr>
        <w:t>Title I, Part D</w:t>
      </w:r>
      <w:r>
        <w:rPr>
          <w:rFonts w:ascii="Times New Roman" w:hAnsi="Times New Roman" w:cs="Times New Roman"/>
          <w:sz w:val="24"/>
          <w:szCs w:val="24"/>
        </w:rPr>
        <w:t xml:space="preserve"> program. </w:t>
      </w:r>
      <w:r w:rsidR="003F1823">
        <w:rPr>
          <w:rFonts w:ascii="Times New Roman" w:hAnsi="Times New Roman" w:cs="Times New Roman"/>
          <w:sz w:val="24"/>
          <w:szCs w:val="24"/>
        </w:rPr>
        <w:t>What are your responsibilities?</w:t>
      </w:r>
    </w:p>
    <w:p w14:paraId="3C519D43" w14:textId="77777777" w:rsidR="003F1823" w:rsidRDefault="003F1823" w:rsidP="003F18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267C1C" w14:textId="77777777" w:rsidR="003F1823" w:rsidRDefault="00A261E1" w:rsidP="003F18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823">
        <w:rPr>
          <w:rFonts w:ascii="Times New Roman" w:hAnsi="Times New Roman" w:cs="Times New Roman"/>
          <w:sz w:val="24"/>
          <w:szCs w:val="24"/>
        </w:rPr>
        <w:t xml:space="preserve">Which students are served by the district’s </w:t>
      </w:r>
      <w:r w:rsidR="0057283D" w:rsidRPr="003F1823">
        <w:rPr>
          <w:rFonts w:ascii="Times New Roman" w:hAnsi="Times New Roman" w:cs="Times New Roman"/>
          <w:sz w:val="24"/>
          <w:szCs w:val="24"/>
        </w:rPr>
        <w:t>Title I, Part D program?</w:t>
      </w:r>
    </w:p>
    <w:p w14:paraId="433912A8" w14:textId="3F6E5D39" w:rsidR="003F1823" w:rsidRPr="003F1823" w:rsidRDefault="003F1823" w:rsidP="003F18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823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3F1823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3C80FEC" w14:textId="6C7442F1" w:rsidR="0057283D" w:rsidRPr="003F1823" w:rsidRDefault="0057283D" w:rsidP="00AC787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823">
        <w:rPr>
          <w:rFonts w:ascii="Times New Roman" w:hAnsi="Times New Roman" w:cs="Times New Roman"/>
          <w:sz w:val="24"/>
          <w:szCs w:val="24"/>
        </w:rPr>
        <w:t>Are students “at-risk” of neglect or delinqu</w:t>
      </w:r>
      <w:r w:rsidR="00BF42FB" w:rsidRPr="003F1823">
        <w:rPr>
          <w:rFonts w:ascii="Times New Roman" w:hAnsi="Times New Roman" w:cs="Times New Roman"/>
          <w:sz w:val="24"/>
          <w:szCs w:val="24"/>
        </w:rPr>
        <w:t>ency served by the Title I, Part</w:t>
      </w:r>
      <w:r w:rsidRPr="003F1823">
        <w:rPr>
          <w:rFonts w:ascii="Times New Roman" w:hAnsi="Times New Roman" w:cs="Times New Roman"/>
          <w:sz w:val="24"/>
          <w:szCs w:val="24"/>
        </w:rPr>
        <w:t xml:space="preserve"> D program? </w:t>
      </w:r>
    </w:p>
    <w:p w14:paraId="272ED46C" w14:textId="77777777" w:rsidR="0057283D" w:rsidRDefault="0057283D" w:rsidP="005728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898705" w14:textId="7DDB5702" w:rsidR="00D8548F" w:rsidRPr="000B0A9B" w:rsidRDefault="00222B6C" w:rsidP="000C26D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222B6C">
        <w:rPr>
          <w:rFonts w:ascii="Times New Roman" w:hAnsi="Times New Roman" w:cs="Times New Roman"/>
          <w:b/>
          <w:sz w:val="24"/>
          <w:szCs w:val="24"/>
        </w:rPr>
        <w:t>Shared Decision-Making &amp; Collaborative Planning</w:t>
      </w:r>
    </w:p>
    <w:p w14:paraId="5DC861E5" w14:textId="77777777" w:rsidR="003442B5" w:rsidRDefault="003442B5" w:rsidP="003442B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952FAA" w14:textId="2BBF1E0D" w:rsidR="00387F2A" w:rsidRDefault="00387F2A" w:rsidP="00AC787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 xml:space="preserve">Have you been involved in the planning </w:t>
      </w:r>
      <w:r w:rsidR="00475F6C">
        <w:rPr>
          <w:rFonts w:ascii="Times New Roman" w:hAnsi="Times New Roman" w:cs="Times New Roman"/>
          <w:sz w:val="24"/>
          <w:szCs w:val="24"/>
        </w:rPr>
        <w:t xml:space="preserve">during this last school year </w:t>
      </w:r>
      <w:r w:rsidRPr="00C83A42">
        <w:rPr>
          <w:rFonts w:ascii="Times New Roman" w:hAnsi="Times New Roman" w:cs="Times New Roman"/>
          <w:sz w:val="24"/>
          <w:szCs w:val="24"/>
        </w:rPr>
        <w:t>for your agency’s Part D program?</w:t>
      </w:r>
    </w:p>
    <w:p w14:paraId="0D5248AB" w14:textId="1804DF09" w:rsidR="00387F2A" w:rsidRDefault="00387F2A" w:rsidP="00387F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 xml:space="preserve">If yes </w:t>
      </w:r>
      <w:r w:rsidRPr="00A86290">
        <w:sym w:font="Wingdings" w:char="F0E0"/>
      </w:r>
      <w:r w:rsidR="00FA7A60">
        <w:rPr>
          <w:rFonts w:ascii="Times New Roman" w:hAnsi="Times New Roman" w:cs="Times New Roman"/>
          <w:sz w:val="24"/>
          <w:szCs w:val="24"/>
        </w:rPr>
        <w:t xml:space="preserve"> Please </w:t>
      </w:r>
      <w:r w:rsidRPr="00C83A42">
        <w:rPr>
          <w:rFonts w:ascii="Times New Roman" w:hAnsi="Times New Roman" w:cs="Times New Roman"/>
          <w:sz w:val="24"/>
          <w:szCs w:val="24"/>
        </w:rPr>
        <w:t xml:space="preserve">describe the planning for your agency’s Part D program, including who </w:t>
      </w:r>
      <w:r w:rsidR="00C70500">
        <w:rPr>
          <w:rFonts w:ascii="Times New Roman" w:hAnsi="Times New Roman" w:cs="Times New Roman"/>
          <w:sz w:val="24"/>
          <w:szCs w:val="24"/>
        </w:rPr>
        <w:t>else was</w:t>
      </w:r>
      <w:r w:rsidRPr="00C83A42">
        <w:rPr>
          <w:rFonts w:ascii="Times New Roman" w:hAnsi="Times New Roman" w:cs="Times New Roman"/>
          <w:sz w:val="24"/>
          <w:szCs w:val="24"/>
        </w:rPr>
        <w:t xml:space="preserve"> involved,</w:t>
      </w:r>
      <w:r w:rsidR="00FA7A60">
        <w:rPr>
          <w:rFonts w:ascii="Times New Roman" w:hAnsi="Times New Roman" w:cs="Times New Roman"/>
          <w:sz w:val="24"/>
          <w:szCs w:val="24"/>
        </w:rPr>
        <w:t xml:space="preserve"> any challenges, and outcomes.</w:t>
      </w:r>
    </w:p>
    <w:p w14:paraId="28BA70EC" w14:textId="77777777" w:rsidR="00387F2A" w:rsidRDefault="00387F2A" w:rsidP="00387F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86290">
        <w:sym w:font="Wingdings" w:char="F0E0"/>
      </w:r>
    </w:p>
    <w:p w14:paraId="138AD0B0" w14:textId="77777777" w:rsidR="00387F2A" w:rsidRDefault="00387F2A" w:rsidP="00AC787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 xml:space="preserve">Were any new policies or procedures developed during the planning phase? </w:t>
      </w:r>
    </w:p>
    <w:p w14:paraId="4F749B95" w14:textId="77777777" w:rsidR="00387F2A" w:rsidRDefault="00387F2A" w:rsidP="00AC787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>Could you describe any challenges encountered during the planning phase and what strategies were used to try to resolve them?</w:t>
      </w:r>
    </w:p>
    <w:p w14:paraId="478188B2" w14:textId="77777777" w:rsidR="00387F2A" w:rsidRDefault="00387F2A" w:rsidP="00387F2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65E37D" w14:textId="74BB3865" w:rsidR="00387F2A" w:rsidRDefault="00387F2A" w:rsidP="00AC787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>Are you aware</w:t>
      </w:r>
      <w:r w:rsidR="00BE2ABA">
        <w:rPr>
          <w:rFonts w:ascii="Times New Roman" w:hAnsi="Times New Roman" w:cs="Times New Roman"/>
          <w:sz w:val="24"/>
          <w:szCs w:val="24"/>
        </w:rPr>
        <w:t xml:space="preserve"> of the 2014 guidance document, </w:t>
      </w:r>
      <w:r w:rsidRPr="00C83A42">
        <w:rPr>
          <w:rFonts w:ascii="Times New Roman" w:hAnsi="Times New Roman" w:cs="Times New Roman"/>
          <w:i/>
          <w:sz w:val="24"/>
          <w:szCs w:val="24"/>
        </w:rPr>
        <w:t xml:space="preserve">Guiding Principles for Providing High-Quality </w:t>
      </w:r>
      <w:r w:rsidRPr="00BE2ABA">
        <w:rPr>
          <w:rFonts w:ascii="Times New Roman" w:hAnsi="Times New Roman" w:cs="Times New Roman"/>
          <w:i/>
          <w:sz w:val="24"/>
          <w:szCs w:val="24"/>
        </w:rPr>
        <w:t xml:space="preserve">Education in Juvenile Justice Secure Care </w:t>
      </w:r>
      <w:r w:rsidR="00597A0A" w:rsidRPr="00BE2ABA">
        <w:rPr>
          <w:rFonts w:ascii="Times New Roman" w:hAnsi="Times New Roman" w:cs="Times New Roman"/>
          <w:i/>
          <w:sz w:val="24"/>
          <w:szCs w:val="24"/>
        </w:rPr>
        <w:t>Settings</w:t>
      </w:r>
      <w:r w:rsidR="00597A0A" w:rsidRPr="00D75071">
        <w:rPr>
          <w:rFonts w:ascii="Times New Roman" w:hAnsi="Times New Roman"/>
          <w:i/>
          <w:sz w:val="24"/>
        </w:rPr>
        <w:t xml:space="preserve"> that</w:t>
      </w:r>
      <w:r w:rsidR="00BE2ABA" w:rsidRPr="00BE2ABA">
        <w:rPr>
          <w:rFonts w:ascii="Times New Roman" w:hAnsi="Times New Roman" w:cs="Times New Roman"/>
          <w:sz w:val="24"/>
          <w:szCs w:val="24"/>
        </w:rPr>
        <w:t xml:space="preserve"> was released by the U.S. Departments of Education and Justice in 2014? </w:t>
      </w:r>
      <w:r w:rsidR="00BE2ABA" w:rsidRPr="00BE2ABA">
        <w:rPr>
          <w:rFonts w:ascii="Times New Roman" w:hAnsi="Times New Roman" w:cs="Times New Roman"/>
          <w:sz w:val="24"/>
          <w:szCs w:val="24"/>
        </w:rPr>
        <w:br/>
        <w:t xml:space="preserve">If yes </w:t>
      </w:r>
      <w:r w:rsidR="00BE2ABA" w:rsidRPr="00BE2ABA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2ABA" w:rsidRPr="00BE2ABA">
        <w:rPr>
          <w:rFonts w:ascii="Times New Roman" w:hAnsi="Times New Roman" w:cs="Times New Roman"/>
          <w:sz w:val="24"/>
          <w:szCs w:val="24"/>
        </w:rPr>
        <w:t xml:space="preserve"> Have the uses of Part D funds changed in any way since the 2014 guidance was released?</w:t>
      </w:r>
      <w:r w:rsidR="00BE2ABA" w:rsidRPr="00C8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50F8D" w14:textId="77777777" w:rsidR="00387F2A" w:rsidRPr="00C83A42" w:rsidRDefault="00387F2A" w:rsidP="00387F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86290">
        <w:sym w:font="Wingdings" w:char="F0E0"/>
      </w:r>
    </w:p>
    <w:p w14:paraId="12C23F3C" w14:textId="77777777" w:rsidR="00387F2A" w:rsidRPr="00A90F3A" w:rsidRDefault="00387F2A" w:rsidP="00AC787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0F3A">
        <w:rPr>
          <w:rFonts w:ascii="Times New Roman" w:hAnsi="Times New Roman" w:cs="Times New Roman"/>
          <w:sz w:val="24"/>
          <w:szCs w:val="24"/>
        </w:rPr>
        <w:t xml:space="preserve">Has your </w:t>
      </w:r>
      <w:r>
        <w:rPr>
          <w:rFonts w:ascii="Times New Roman" w:hAnsi="Times New Roman" w:cs="Times New Roman"/>
          <w:sz w:val="24"/>
          <w:szCs w:val="24"/>
        </w:rPr>
        <w:t>district</w:t>
      </w:r>
      <w:r w:rsidRPr="00A90F3A">
        <w:rPr>
          <w:rFonts w:ascii="Times New Roman" w:hAnsi="Times New Roman" w:cs="Times New Roman"/>
          <w:sz w:val="24"/>
          <w:szCs w:val="24"/>
        </w:rPr>
        <w:t xml:space="preserve"> encountered any challenges implementing these guiding principles?</w:t>
      </w:r>
    </w:p>
    <w:p w14:paraId="41009E50" w14:textId="77777777" w:rsidR="00387F2A" w:rsidRPr="00A90F3A" w:rsidRDefault="00387F2A" w:rsidP="00AC787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0F3A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your district</w:t>
      </w:r>
      <w:r w:rsidRPr="00A90F3A">
        <w:rPr>
          <w:rFonts w:ascii="Times New Roman" w:hAnsi="Times New Roman" w:cs="Times New Roman"/>
          <w:sz w:val="24"/>
          <w:szCs w:val="24"/>
        </w:rPr>
        <w:t xml:space="preserve"> received any technical assistance on implementing these guiding principles?</w:t>
      </w:r>
    </w:p>
    <w:p w14:paraId="4FC641C5" w14:textId="77777777" w:rsidR="00387F2A" w:rsidRDefault="00387F2A" w:rsidP="00AC787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dditional assistance could be provided to help your district implement the guiding principles? </w:t>
      </w:r>
    </w:p>
    <w:p w14:paraId="03D61330" w14:textId="77777777" w:rsidR="00387F2A" w:rsidRDefault="00387F2A" w:rsidP="00387F2A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6AACC23" w14:textId="77777777" w:rsidR="00387F2A" w:rsidRPr="00C83A42" w:rsidRDefault="00387F2A" w:rsidP="00AC787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83A42">
        <w:rPr>
          <w:rFonts w:ascii="Times New Roman" w:hAnsi="Times New Roman" w:cs="Times New Roman"/>
          <w:sz w:val="24"/>
          <w:szCs w:val="24"/>
        </w:rPr>
        <w:t>N or D students are involved in multiple systems, which may make coordination and communication challenging. Have you experienced barriers to communication, collaboration, or coordination with other systems or agencies that work with N or D students?</w:t>
      </w:r>
    </w:p>
    <w:p w14:paraId="2166414B" w14:textId="77777777" w:rsidR="00387F2A" w:rsidRPr="00A86290" w:rsidRDefault="00387F2A" w:rsidP="00387F2A">
      <w:pPr>
        <w:pStyle w:val="ListParagraph"/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A86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290">
        <w:sym w:font="Wingdings" w:char="F0E0"/>
      </w:r>
    </w:p>
    <w:p w14:paraId="6AE3A745" w14:textId="77777777" w:rsidR="00387F2A" w:rsidRPr="000B0A9B" w:rsidRDefault="00387F2A" w:rsidP="00AC787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f so, please describe how you have handled these challenges.</w:t>
      </w:r>
    </w:p>
    <w:p w14:paraId="3A94F7C8" w14:textId="77777777" w:rsidR="00387F2A" w:rsidRPr="000B0A9B" w:rsidRDefault="00387F2A" w:rsidP="00AC787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Is there anything that the State Education Agency or </w:t>
      </w:r>
      <w:r>
        <w:rPr>
          <w:rFonts w:ascii="Times New Roman" w:hAnsi="Times New Roman" w:cs="Times New Roman"/>
          <w:sz w:val="24"/>
          <w:szCs w:val="24"/>
        </w:rPr>
        <w:t>your district</w:t>
      </w:r>
      <w:r w:rsidRPr="000B0A9B">
        <w:rPr>
          <w:rFonts w:ascii="Times New Roman" w:hAnsi="Times New Roman" w:cs="Times New Roman"/>
          <w:sz w:val="24"/>
          <w:szCs w:val="24"/>
        </w:rPr>
        <w:t xml:space="preserve"> could do to help improve interagency communication, collaboration, or coordination?</w:t>
      </w:r>
    </w:p>
    <w:p w14:paraId="135CBEEF" w14:textId="77777777" w:rsidR="00387F2A" w:rsidRDefault="00387F2A" w:rsidP="000C26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5F73C6" w14:textId="5F727E6C" w:rsidR="00D8548F" w:rsidRPr="00E06A5E" w:rsidRDefault="008576AA" w:rsidP="000C26D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222B6C" w:rsidRPr="002036A2">
        <w:rPr>
          <w:rFonts w:ascii="Times New Roman" w:hAnsi="Times New Roman" w:cs="Times New Roman"/>
          <w:b/>
          <w:sz w:val="24"/>
          <w:szCs w:val="24"/>
        </w:rPr>
        <w:t>Education</w:t>
      </w:r>
      <w:r w:rsidR="00222B6C" w:rsidRPr="00222B6C">
        <w:rPr>
          <w:rFonts w:ascii="Times New Roman" w:hAnsi="Times New Roman" w:cs="Times New Roman"/>
          <w:b/>
          <w:sz w:val="24"/>
          <w:szCs w:val="24"/>
        </w:rPr>
        <w:t xml:space="preserve"> Assessments, Strategies, and Services</w:t>
      </w:r>
      <w:r w:rsidR="00222B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517A2" w14:textId="765D03B4" w:rsidR="00D8548F" w:rsidRDefault="00D8548F" w:rsidP="000C2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>Next we w</w:t>
      </w:r>
      <w:r w:rsidR="00C77472">
        <w:rPr>
          <w:rFonts w:ascii="Times New Roman" w:hAnsi="Times New Roman" w:cs="Times New Roman"/>
          <w:i/>
          <w:sz w:val="24"/>
          <w:szCs w:val="24"/>
        </w:rPr>
        <w:t xml:space="preserve">ould like to </w:t>
      </w:r>
      <w:r w:rsidRPr="000B0A9B">
        <w:rPr>
          <w:rFonts w:ascii="Times New Roman" w:hAnsi="Times New Roman" w:cs="Times New Roman"/>
          <w:i/>
          <w:sz w:val="24"/>
          <w:szCs w:val="24"/>
        </w:rPr>
        <w:t xml:space="preserve">talk about the types of services and strategies that Title I, Part D funds support at your </w:t>
      </w:r>
      <w:r w:rsidR="00C77472">
        <w:rPr>
          <w:rFonts w:ascii="Times New Roman" w:hAnsi="Times New Roman" w:cs="Times New Roman"/>
          <w:i/>
          <w:sz w:val="24"/>
          <w:szCs w:val="24"/>
        </w:rPr>
        <w:t>school district</w:t>
      </w:r>
      <w:r w:rsidRPr="000B0A9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A5B28F5" w14:textId="77777777" w:rsidR="00BF42FB" w:rsidRDefault="00BF42FB" w:rsidP="000C2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AC998A" w14:textId="76A6B3F0" w:rsidR="00CF0BC7" w:rsidRPr="00A261E1" w:rsidRDefault="00CF0BC7" w:rsidP="00264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1E1">
        <w:rPr>
          <w:rFonts w:ascii="Times New Roman" w:hAnsi="Times New Roman" w:cs="Times New Roman"/>
          <w:b/>
          <w:sz w:val="24"/>
          <w:szCs w:val="24"/>
          <w:u w:val="single"/>
        </w:rPr>
        <w:t>Screening and Risk Assessments</w:t>
      </w:r>
    </w:p>
    <w:p w14:paraId="07095BD8" w14:textId="173B589F" w:rsidR="00CF0BC7" w:rsidRPr="00A261E1" w:rsidRDefault="00CF0BC7" w:rsidP="00A2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C0D3EF" w14:textId="77777777" w:rsidR="000E0BEE" w:rsidRDefault="000E0BEE" w:rsidP="00AC7879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3D66">
        <w:rPr>
          <w:rFonts w:ascii="Times New Roman" w:hAnsi="Times New Roman" w:cs="Times New Roman"/>
          <w:sz w:val="24"/>
          <w:szCs w:val="24"/>
        </w:rPr>
        <w:t xml:space="preserve">Could you describe the process of how the children and youth come to the </w:t>
      </w:r>
      <w:r>
        <w:rPr>
          <w:rFonts w:ascii="Times New Roman" w:hAnsi="Times New Roman" w:cs="Times New Roman"/>
          <w:sz w:val="24"/>
          <w:szCs w:val="24"/>
        </w:rPr>
        <w:t>Part D</w:t>
      </w:r>
      <w:r w:rsidRPr="00133D66">
        <w:rPr>
          <w:rFonts w:ascii="Times New Roman" w:hAnsi="Times New Roman" w:cs="Times New Roman"/>
          <w:sz w:val="24"/>
          <w:szCs w:val="24"/>
        </w:rPr>
        <w:t xml:space="preserve"> program? </w:t>
      </w:r>
    </w:p>
    <w:p w14:paraId="3F8F4527" w14:textId="77777777" w:rsidR="000E0BEE" w:rsidRPr="00B939F1" w:rsidRDefault="000E0BEE" w:rsidP="000E0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A86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6290">
        <w:sym w:font="Wingdings" w:char="F0E0"/>
      </w:r>
    </w:p>
    <w:p w14:paraId="765CAE06" w14:textId="4989D5E2" w:rsidR="000E0BEE" w:rsidRDefault="000E0BEE" w:rsidP="00AC7879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D199C" w14:textId="4D6F7234" w:rsidR="000E0BEE" w:rsidRPr="00BF42FB" w:rsidRDefault="000E0BEE" w:rsidP="00AC7879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97A0A">
        <w:rPr>
          <w:rFonts w:ascii="Times New Roman" w:hAnsi="Times New Roman" w:cs="Times New Roman"/>
          <w:sz w:val="24"/>
          <w:szCs w:val="24"/>
        </w:rPr>
        <w:t xml:space="preserve">ow are neglected or delinquent </w:t>
      </w:r>
      <w:r w:rsidRPr="000B0A9B">
        <w:rPr>
          <w:rFonts w:ascii="Times New Roman" w:hAnsi="Times New Roman" w:cs="Times New Roman"/>
          <w:sz w:val="24"/>
          <w:szCs w:val="24"/>
        </w:rPr>
        <w:t xml:space="preserve">children and youth identified as needing the </w:t>
      </w:r>
      <w:r>
        <w:rPr>
          <w:rFonts w:ascii="Times New Roman" w:hAnsi="Times New Roman" w:cs="Times New Roman"/>
          <w:sz w:val="24"/>
          <w:szCs w:val="24"/>
        </w:rPr>
        <w:t xml:space="preserve">Part D </w:t>
      </w:r>
      <w:r w:rsidRPr="000B0A9B">
        <w:rPr>
          <w:rFonts w:ascii="Times New Roman" w:hAnsi="Times New Roman" w:cs="Times New Roman"/>
          <w:sz w:val="24"/>
          <w:szCs w:val="24"/>
        </w:rPr>
        <w:t xml:space="preserve">program services? </w:t>
      </w:r>
    </w:p>
    <w:p w14:paraId="2C1C5236" w14:textId="77777777" w:rsidR="000E0BEE" w:rsidRDefault="000E0BEE" w:rsidP="000E0BEE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8AA19B" w14:textId="220D003B" w:rsidR="000E0BEE" w:rsidRDefault="000E0BEE" w:rsidP="00AC78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F0BC7">
        <w:rPr>
          <w:rFonts w:ascii="Times New Roman" w:hAnsi="Times New Roman" w:cs="Times New Roman"/>
          <w:sz w:val="24"/>
          <w:szCs w:val="24"/>
        </w:rPr>
        <w:t>Does your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BE2ABA">
        <w:rPr>
          <w:rFonts w:ascii="Times New Roman" w:hAnsi="Times New Roman" w:cs="Times New Roman"/>
          <w:sz w:val="24"/>
          <w:szCs w:val="24"/>
        </w:rPr>
        <w:t xml:space="preserve">Part D program us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0B0A9B">
        <w:rPr>
          <w:rFonts w:ascii="Times New Roman" w:hAnsi="Times New Roman" w:cs="Times New Roman"/>
          <w:sz w:val="24"/>
          <w:szCs w:val="24"/>
        </w:rPr>
        <w:t>reading or math assessments? If so</w:t>
      </w:r>
      <w:r w:rsidR="00475F6C">
        <w:rPr>
          <w:rFonts w:ascii="Times New Roman" w:hAnsi="Times New Roman" w:cs="Times New Roman"/>
          <w:sz w:val="24"/>
          <w:szCs w:val="24"/>
        </w:rPr>
        <w:t>,</w:t>
      </w:r>
      <w:r w:rsidRPr="000B0A9B">
        <w:rPr>
          <w:rFonts w:ascii="Times New Roman" w:hAnsi="Times New Roman" w:cs="Times New Roman"/>
          <w:sz w:val="24"/>
          <w:szCs w:val="24"/>
        </w:rPr>
        <w:t xml:space="preserve"> which ones? </w:t>
      </w:r>
      <w:r>
        <w:rPr>
          <w:rFonts w:ascii="Times New Roman" w:hAnsi="Times New Roman" w:cs="Times New Roman"/>
          <w:sz w:val="24"/>
          <w:szCs w:val="24"/>
        </w:rPr>
        <w:t>Are these consistently used within your Part D program?</w:t>
      </w:r>
    </w:p>
    <w:p w14:paraId="426695CB" w14:textId="77777777" w:rsidR="000E0BEE" w:rsidRDefault="000E0BEE" w:rsidP="000E0BEE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86290">
        <w:sym w:font="Wingdings" w:char="F0E0"/>
      </w:r>
    </w:p>
    <w:p w14:paraId="748D6875" w14:textId="77777777" w:rsidR="000E0BEE" w:rsidRDefault="000E0BEE" w:rsidP="00AC787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Please describe how they are administere</w:t>
      </w:r>
      <w:r>
        <w:rPr>
          <w:rFonts w:ascii="Times New Roman" w:hAnsi="Times New Roman" w:cs="Times New Roman"/>
          <w:sz w:val="24"/>
          <w:szCs w:val="24"/>
        </w:rPr>
        <w:t>d and how the results are used.</w:t>
      </w:r>
    </w:p>
    <w:p w14:paraId="1243EC4D" w14:textId="3AF5022D" w:rsidR="00BE2ABA" w:rsidRPr="00BE2ABA" w:rsidRDefault="00BE2ABA" w:rsidP="00BE2AB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5837">
        <w:rPr>
          <w:rFonts w:ascii="Times New Roman" w:hAnsi="Times New Roman" w:cs="Times New Roman"/>
          <w:sz w:val="24"/>
          <w:szCs w:val="24"/>
        </w:rPr>
        <w:t>Does the State require the use of particular tests?</w:t>
      </w:r>
    </w:p>
    <w:p w14:paraId="6FED36EE" w14:textId="77777777" w:rsidR="000E0BEE" w:rsidRDefault="000E0BEE" w:rsidP="000E0BEE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612DFC" w14:textId="54B33CB5" w:rsidR="000E0BEE" w:rsidRDefault="000E0BEE" w:rsidP="00AC78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F0BC7">
        <w:rPr>
          <w:rFonts w:ascii="Times New Roman" w:hAnsi="Times New Roman" w:cs="Times New Roman"/>
          <w:sz w:val="24"/>
          <w:szCs w:val="24"/>
        </w:rPr>
        <w:t>Does your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 D</w:t>
      </w:r>
      <w:r w:rsidR="00316CA8">
        <w:rPr>
          <w:rFonts w:ascii="Times New Roman" w:hAnsi="Times New Roman" w:cs="Times New Roman"/>
          <w:sz w:val="24"/>
          <w:szCs w:val="24"/>
        </w:rPr>
        <w:t xml:space="preserve"> program do</w:t>
      </w:r>
      <w:r w:rsidRPr="000B0A9B">
        <w:rPr>
          <w:rFonts w:ascii="Times New Roman" w:hAnsi="Times New Roman" w:cs="Times New Roman"/>
          <w:sz w:val="24"/>
          <w:szCs w:val="24"/>
        </w:rPr>
        <w:t xml:space="preserve"> any</w:t>
      </w:r>
      <w:r w:rsidR="00316CA8">
        <w:rPr>
          <w:rFonts w:ascii="Times New Roman" w:hAnsi="Times New Roman" w:cs="Times New Roman"/>
          <w:sz w:val="24"/>
          <w:szCs w:val="24"/>
        </w:rPr>
        <w:t xml:space="preserve"> other education-related screening or </w:t>
      </w:r>
      <w:r w:rsidR="00316CA8" w:rsidRPr="000B0A9B">
        <w:rPr>
          <w:rFonts w:ascii="Times New Roman" w:hAnsi="Times New Roman" w:cs="Times New Roman"/>
          <w:sz w:val="24"/>
          <w:szCs w:val="24"/>
        </w:rPr>
        <w:t>assessment</w:t>
      </w:r>
      <w:r w:rsidRPr="000B0A9B">
        <w:rPr>
          <w:rFonts w:ascii="Times New Roman" w:hAnsi="Times New Roman" w:cs="Times New Roman"/>
          <w:sz w:val="24"/>
          <w:szCs w:val="24"/>
        </w:rPr>
        <w:t>? If so</w:t>
      </w:r>
      <w:r w:rsidR="00475F6C">
        <w:rPr>
          <w:rFonts w:ascii="Times New Roman" w:hAnsi="Times New Roman" w:cs="Times New Roman"/>
          <w:sz w:val="24"/>
          <w:szCs w:val="24"/>
        </w:rPr>
        <w:t>,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316CA8">
        <w:rPr>
          <w:rFonts w:ascii="Times New Roman" w:hAnsi="Times New Roman" w:cs="Times New Roman"/>
          <w:sz w:val="24"/>
          <w:szCs w:val="24"/>
        </w:rPr>
        <w:t>what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2E218B" w14:textId="77777777" w:rsidR="000E0BEE" w:rsidRDefault="000E0BEE" w:rsidP="000E0BEE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86290">
        <w:sym w:font="Wingdings" w:char="F0E0"/>
      </w:r>
    </w:p>
    <w:p w14:paraId="6DC9BB38" w14:textId="77777777" w:rsidR="000E0BEE" w:rsidRPr="000B0A9B" w:rsidRDefault="000E0BEE" w:rsidP="00AC78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Please describe how they are administere</w:t>
      </w:r>
      <w:r>
        <w:rPr>
          <w:rFonts w:ascii="Times New Roman" w:hAnsi="Times New Roman" w:cs="Times New Roman"/>
          <w:sz w:val="24"/>
          <w:szCs w:val="24"/>
        </w:rPr>
        <w:t>d and how the results are used.</w:t>
      </w:r>
    </w:p>
    <w:p w14:paraId="6366D853" w14:textId="77777777" w:rsidR="00CF0BC7" w:rsidRDefault="00CF0BC7" w:rsidP="00CF0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1D210" w14:textId="69048D05" w:rsidR="00A261E1" w:rsidRDefault="00CF0BC7" w:rsidP="00264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729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6EA2F785" w14:textId="77777777" w:rsidR="00A261E1" w:rsidRDefault="00A261E1" w:rsidP="00264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482C37" w14:textId="033460E6" w:rsidR="0046119F" w:rsidRPr="0046119F" w:rsidRDefault="00822404" w:rsidP="00AC787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46119F" w:rsidRPr="0046119F">
        <w:rPr>
          <w:rFonts w:ascii="Times New Roman" w:hAnsi="Times New Roman" w:cs="Times New Roman"/>
          <w:sz w:val="24"/>
          <w:szCs w:val="24"/>
        </w:rPr>
        <w:t xml:space="preserve"> describe the</w:t>
      </w:r>
      <w:r>
        <w:rPr>
          <w:rFonts w:ascii="Times New Roman" w:hAnsi="Times New Roman" w:cs="Times New Roman"/>
          <w:sz w:val="24"/>
          <w:szCs w:val="24"/>
        </w:rPr>
        <w:t xml:space="preserve"> (educational)</w:t>
      </w:r>
      <w:r w:rsidR="0046119F" w:rsidRPr="0046119F">
        <w:rPr>
          <w:rFonts w:ascii="Times New Roman" w:hAnsi="Times New Roman" w:cs="Times New Roman"/>
          <w:sz w:val="24"/>
          <w:szCs w:val="24"/>
        </w:rPr>
        <w:t xml:space="preserve"> services and programs th</w:t>
      </w:r>
      <w:r w:rsidR="006C7FAC">
        <w:rPr>
          <w:rFonts w:ascii="Times New Roman" w:hAnsi="Times New Roman" w:cs="Times New Roman"/>
          <w:sz w:val="24"/>
          <w:szCs w:val="24"/>
        </w:rPr>
        <w:t>at your Part D program provides.</w:t>
      </w:r>
    </w:p>
    <w:p w14:paraId="6FD51311" w14:textId="77777777" w:rsidR="0046119F" w:rsidRPr="0046119F" w:rsidRDefault="0046119F" w:rsidP="004611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6119F">
        <w:sym w:font="Wingdings" w:char="F0E0"/>
      </w:r>
    </w:p>
    <w:p w14:paraId="5C497241" w14:textId="77777777" w:rsidR="0046119F" w:rsidRPr="0046119F" w:rsidRDefault="0046119F" w:rsidP="00AC787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Is academic instruction part of the services provided? </w:t>
      </w:r>
    </w:p>
    <w:p w14:paraId="08B103DB" w14:textId="77777777" w:rsidR="0046119F" w:rsidRPr="0046119F" w:rsidRDefault="0046119F" w:rsidP="00AC787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Are credit </w:t>
      </w:r>
      <w:proofErr w:type="gramStart"/>
      <w:r w:rsidRPr="0046119F">
        <w:rPr>
          <w:rFonts w:ascii="Times New Roman" w:hAnsi="Times New Roman" w:cs="Times New Roman"/>
          <w:sz w:val="24"/>
          <w:szCs w:val="24"/>
        </w:rPr>
        <w:t>recovery</w:t>
      </w:r>
      <w:proofErr w:type="gramEnd"/>
      <w:r w:rsidRPr="0046119F">
        <w:rPr>
          <w:rFonts w:ascii="Times New Roman" w:hAnsi="Times New Roman" w:cs="Times New Roman"/>
          <w:sz w:val="24"/>
          <w:szCs w:val="24"/>
        </w:rPr>
        <w:t xml:space="preserve"> programs include in your Part D program? </w:t>
      </w:r>
    </w:p>
    <w:p w14:paraId="09ED8CAD" w14:textId="77777777" w:rsidR="0046119F" w:rsidRPr="0046119F" w:rsidRDefault="0046119F" w:rsidP="00AC787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What other education-related services are funded by Part D in your district? </w:t>
      </w:r>
    </w:p>
    <w:p w14:paraId="793A9173" w14:textId="77777777" w:rsidR="0046119F" w:rsidRPr="0046119F" w:rsidRDefault="0046119F" w:rsidP="0046119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EAE95A" w14:textId="77777777" w:rsidR="0046119F" w:rsidRPr="0046119F" w:rsidRDefault="0046119F" w:rsidP="00AC787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If your School District operates a Title I, Part A program, how are services for at-risk youth coordinated with the Part D program? </w:t>
      </w:r>
    </w:p>
    <w:p w14:paraId="0D071636" w14:textId="77777777" w:rsidR="0046119F" w:rsidRPr="0046119F" w:rsidRDefault="0046119F" w:rsidP="004611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6119F">
        <w:sym w:font="Wingdings" w:char="F0E0"/>
      </w:r>
    </w:p>
    <w:p w14:paraId="63EBDA66" w14:textId="77777777" w:rsidR="0046119F" w:rsidRPr="0046119F" w:rsidRDefault="0046119F" w:rsidP="00AC787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Do the services provided to students at-risk of neglect or delinquency differ in any way from N or D students? </w:t>
      </w:r>
    </w:p>
    <w:p w14:paraId="486FA1C2" w14:textId="77777777" w:rsidR="0046119F" w:rsidRPr="0046119F" w:rsidRDefault="0046119F" w:rsidP="00D75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D6677" w14:textId="0B7608A3" w:rsidR="0046119F" w:rsidRPr="0046119F" w:rsidRDefault="0046119F" w:rsidP="00AC787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What efforts are </w:t>
      </w:r>
      <w:r w:rsidRPr="00E81BFE">
        <w:rPr>
          <w:rFonts w:ascii="Times New Roman" w:hAnsi="Times New Roman" w:cs="Times New Roman"/>
          <w:sz w:val="24"/>
          <w:szCs w:val="24"/>
        </w:rPr>
        <w:t xml:space="preserve">made </w:t>
      </w:r>
      <w:r w:rsidR="00E81BFE" w:rsidRPr="00E81BFE">
        <w:rPr>
          <w:rFonts w:ascii="Times New Roman" w:hAnsi="Times New Roman" w:cs="Times New Roman"/>
          <w:sz w:val="24"/>
          <w:szCs w:val="24"/>
        </w:rPr>
        <w:t xml:space="preserve">to maintain the learning conditions (environment) that promote </w:t>
      </w:r>
      <w:r w:rsidRPr="00E81BFE">
        <w:rPr>
          <w:rFonts w:ascii="Times New Roman" w:hAnsi="Times New Roman" w:cs="Times New Roman"/>
          <w:sz w:val="24"/>
          <w:szCs w:val="24"/>
        </w:rPr>
        <w:t>learning in your Part D program for all participating students?</w:t>
      </w:r>
    </w:p>
    <w:p w14:paraId="1A70DF04" w14:textId="77777777" w:rsidR="0046119F" w:rsidRPr="00E81BFE" w:rsidRDefault="0046119F" w:rsidP="004611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1BFE">
        <w:rPr>
          <w:rFonts w:ascii="Times New Roman" w:hAnsi="Times New Roman" w:cs="Times New Roman"/>
          <w:i/>
          <w:sz w:val="24"/>
          <w:szCs w:val="24"/>
        </w:rPr>
        <w:t>Probe</w:t>
      </w:r>
      <w:r w:rsidRPr="00E81B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81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F1D5F" w14:textId="77777777" w:rsidR="00E81BFE" w:rsidRPr="00E81BFE" w:rsidRDefault="00E81BFE" w:rsidP="00E81BF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FE">
        <w:rPr>
          <w:rFonts w:ascii="Times New Roman" w:hAnsi="Times New Roman" w:cs="Times New Roman"/>
          <w:sz w:val="24"/>
          <w:szCs w:val="24"/>
        </w:rPr>
        <w:t>How do teachers provide learning support to students?</w:t>
      </w:r>
    </w:p>
    <w:p w14:paraId="6F16EDEC" w14:textId="77777777" w:rsidR="00E81BFE" w:rsidRPr="00E81BFE" w:rsidRDefault="00E81BFE" w:rsidP="00E81BF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FE">
        <w:rPr>
          <w:rFonts w:ascii="Times New Roman" w:hAnsi="Times New Roman" w:cs="Times New Roman"/>
          <w:sz w:val="24"/>
          <w:szCs w:val="24"/>
        </w:rPr>
        <w:t>How</w:t>
      </w:r>
      <w:r w:rsidRPr="00E81BFE">
        <w:t xml:space="preserve"> </w:t>
      </w:r>
      <w:r w:rsidRPr="00E81BFE">
        <w:rPr>
          <w:rFonts w:ascii="Times New Roman" w:hAnsi="Times New Roman" w:cs="Times New Roman"/>
          <w:sz w:val="24"/>
          <w:szCs w:val="24"/>
        </w:rPr>
        <w:t>are students made to feel safe, both physically and emotionally?</w:t>
      </w:r>
    </w:p>
    <w:p w14:paraId="6A80ED27" w14:textId="31766E79" w:rsidR="00E81BFE" w:rsidRDefault="00E81BFE" w:rsidP="00E81BF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FE">
        <w:rPr>
          <w:rFonts w:ascii="Times New Roman" w:hAnsi="Times New Roman" w:cs="Times New Roman"/>
          <w:sz w:val="24"/>
          <w:szCs w:val="24"/>
        </w:rPr>
        <w:t>What efforts are made to develop teacher-student rapport?</w:t>
      </w:r>
    </w:p>
    <w:p w14:paraId="5CE58293" w14:textId="77777777" w:rsidR="005963E2" w:rsidRPr="00E81BFE" w:rsidRDefault="005963E2" w:rsidP="00D7507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211D46" w14:textId="5999C88D" w:rsidR="005963E2" w:rsidRPr="005963E2" w:rsidRDefault="005963E2" w:rsidP="00D750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>Please describe how your Part D program addresses the unique educational and culturally related educational needs of racial and/or ethnic minorities in the program.</w:t>
      </w:r>
    </w:p>
    <w:p w14:paraId="056CB078" w14:textId="77777777" w:rsidR="005963E2" w:rsidRPr="005963E2" w:rsidRDefault="005963E2" w:rsidP="005963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5963E2">
        <w:sym w:font="Wingdings" w:char="F0E0"/>
      </w:r>
    </w:p>
    <w:p w14:paraId="35BA9B40" w14:textId="77777777" w:rsidR="005963E2" w:rsidRPr="005963E2" w:rsidRDefault="005963E2" w:rsidP="005963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52E2ADCE" w14:textId="77777777" w:rsidR="005963E2" w:rsidRPr="005963E2" w:rsidRDefault="005963E2" w:rsidP="005963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5D32A395" w14:textId="77777777" w:rsidR="005963E2" w:rsidRPr="005963E2" w:rsidRDefault="005963E2" w:rsidP="005963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lastRenderedPageBreak/>
        <w:t>Other cultural and/or ethnic groups</w:t>
      </w:r>
      <w:r w:rsidRPr="005963E2">
        <w:t xml:space="preserve">  </w:t>
      </w:r>
    </w:p>
    <w:p w14:paraId="31284148" w14:textId="7BAFB7AA" w:rsidR="00EF0B92" w:rsidRPr="005963E2" w:rsidRDefault="005963E2" w:rsidP="00EF0B9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6676C5FC" w14:textId="1D323360" w:rsidR="00CF0BC7" w:rsidRPr="00A261E1" w:rsidRDefault="00CF0BC7" w:rsidP="00C7050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1E1">
        <w:rPr>
          <w:rFonts w:ascii="Times New Roman" w:hAnsi="Times New Roman" w:cs="Times New Roman"/>
          <w:b/>
          <w:sz w:val="24"/>
          <w:szCs w:val="24"/>
          <w:u w:val="single"/>
        </w:rPr>
        <w:t>Transition Planning</w:t>
      </w:r>
    </w:p>
    <w:p w14:paraId="1A9CA42A" w14:textId="3BCC1F4C" w:rsidR="00CF0BC7" w:rsidRPr="005963E2" w:rsidRDefault="00CF0BC7" w:rsidP="00C70500">
      <w:pPr>
        <w:keepNext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Pr="004E6BA5">
        <w:rPr>
          <w:rFonts w:ascii="Times New Roman" w:hAnsi="Times New Roman" w:cs="Times New Roman"/>
          <w:i/>
          <w:sz w:val="24"/>
          <w:szCs w:val="24"/>
        </w:rPr>
        <w:t xml:space="preserve">your Title I, Part D program uses to support youths’ transitions as they enter custodial settings, and as they </w:t>
      </w:r>
      <w:r w:rsidRPr="000B0A9B">
        <w:rPr>
          <w:rFonts w:ascii="Times New Roman" w:hAnsi="Times New Roman" w:cs="Times New Roman"/>
          <w:i/>
          <w:sz w:val="24"/>
          <w:szCs w:val="24"/>
        </w:rPr>
        <w:t xml:space="preserve">transition back </w:t>
      </w:r>
      <w:r w:rsidRPr="005963E2">
        <w:rPr>
          <w:rFonts w:ascii="Times New Roman" w:hAnsi="Times New Roman" w:cs="Times New Roman"/>
          <w:i/>
          <w:sz w:val="24"/>
          <w:szCs w:val="24"/>
        </w:rPr>
        <w:t>into educational and vocational settings.</w:t>
      </w:r>
    </w:p>
    <w:p w14:paraId="63363906" w14:textId="77777777" w:rsidR="0074432B" w:rsidRPr="005963E2" w:rsidRDefault="0074432B" w:rsidP="0074432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368E7F" w14:textId="29B236A8" w:rsidR="0074432B" w:rsidRPr="005963E2" w:rsidRDefault="005963E2" w:rsidP="00D7507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 xml:space="preserve"> Please describe the transition services and supports that your Part D program provides.</w:t>
      </w:r>
    </w:p>
    <w:p w14:paraId="72056684" w14:textId="77777777" w:rsidR="0074432B" w:rsidRPr="005963E2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5963E2">
        <w:sym w:font="Wingdings" w:char="F0E0"/>
      </w:r>
    </w:p>
    <w:p w14:paraId="543AC1A0" w14:textId="77777777" w:rsidR="0074432B" w:rsidRPr="005963E2" w:rsidRDefault="0074432B" w:rsidP="00AC787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>What are the intended outcomes of your program’s transition services?</w:t>
      </w:r>
    </w:p>
    <w:p w14:paraId="031B4EB6" w14:textId="541B6566" w:rsidR="005963E2" w:rsidRPr="005963E2" w:rsidRDefault="005963E2" w:rsidP="00D7507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 xml:space="preserve">What transition services are provided to youth: (a) as they enter placement, (b) while they are in placement, and (c) after they leave placement? </w:t>
      </w:r>
      <w:r w:rsidRPr="005963E2">
        <w:rPr>
          <w:rFonts w:ascii="Times New Roman" w:hAnsi="Times New Roman" w:cs="Times New Roman"/>
          <w:i/>
          <w:sz w:val="24"/>
          <w:szCs w:val="24"/>
        </w:rPr>
        <w:t>For example, adult mentor/advocate, orientation or information/counseling to prepare for transition back to school, training while in program, pre-release visit to school/employment setting, etc.?</w:t>
      </w:r>
    </w:p>
    <w:p w14:paraId="4D9507A3" w14:textId="3E3678FF" w:rsidR="005963E2" w:rsidRPr="005963E2" w:rsidRDefault="005963E2" w:rsidP="005963E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 xml:space="preserve">Do you feel that these transition services and supports are effective? Why or why not? What information or data lead you to this conclusion? </w:t>
      </w:r>
    </w:p>
    <w:p w14:paraId="6952D546" w14:textId="4ACC9777" w:rsidR="005963E2" w:rsidRPr="005963E2" w:rsidRDefault="005963E2" w:rsidP="005963E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i/>
          <w:sz w:val="24"/>
          <w:szCs w:val="24"/>
        </w:rPr>
        <w:t>If not, what do you think could be done to make them more effective?</w:t>
      </w:r>
    </w:p>
    <w:p w14:paraId="25399AFF" w14:textId="757D017B" w:rsidR="005963E2" w:rsidRPr="005963E2" w:rsidRDefault="00FF1621" w:rsidP="00D750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School District</w:t>
      </w:r>
      <w:r w:rsidR="005963E2" w:rsidRPr="005963E2">
        <w:rPr>
          <w:rFonts w:ascii="Times New Roman" w:hAnsi="Times New Roman" w:cs="Times New Roman"/>
          <w:sz w:val="24"/>
          <w:szCs w:val="24"/>
        </w:rPr>
        <w:t xml:space="preserve"> have a formal/structured transition planning model or approach for the Part D program? If yes, what model(s)/approach(</w:t>
      </w:r>
      <w:proofErr w:type="spellStart"/>
      <w:r w:rsidR="005963E2" w:rsidRPr="005963E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963E2" w:rsidRPr="005963E2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2DFBF118" w14:textId="77777777" w:rsidR="005963E2" w:rsidRPr="005963E2" w:rsidRDefault="005963E2" w:rsidP="005963E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5963E2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5963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551A39" w14:textId="7752FB3B" w:rsidR="005963E2" w:rsidRPr="005963E2" w:rsidRDefault="005963E2" w:rsidP="005963E2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071">
        <w:rPr>
          <w:rFonts w:ascii="Times New Roman" w:hAnsi="Times New Roman"/>
          <w:sz w:val="24"/>
        </w:rPr>
        <w:t>Is this an established model?</w:t>
      </w:r>
    </w:p>
    <w:p w14:paraId="1873147B" w14:textId="47A2A550" w:rsidR="005963E2" w:rsidRPr="005963E2" w:rsidRDefault="005963E2" w:rsidP="00D750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 xml:space="preserve">(At the district level,) who is involved in transition planning for the Part D program and how? </w:t>
      </w:r>
    </w:p>
    <w:p w14:paraId="11E57EE4" w14:textId="77777777" w:rsidR="005963E2" w:rsidRPr="005963E2" w:rsidRDefault="005963E2" w:rsidP="005963E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5963E2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5963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4199E4" w14:textId="3194F9F5" w:rsidR="005963E2" w:rsidRPr="005963E2" w:rsidRDefault="005963E2" w:rsidP="00D75071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963E2">
        <w:rPr>
          <w:rFonts w:ascii="Times New Roman" w:hAnsi="Times New Roman" w:cs="Times New Roman"/>
          <w:sz w:val="24"/>
          <w:szCs w:val="24"/>
        </w:rPr>
        <w:t>Is there an</w:t>
      </w:r>
      <w:r w:rsidRPr="00D75071">
        <w:rPr>
          <w:rFonts w:ascii="Times New Roman" w:hAnsi="Times New Roman"/>
          <w:sz w:val="24"/>
        </w:rPr>
        <w:t xml:space="preserve"> individual who leads the coordination process or is a team formed? If a team, who are the members and to what degree is the team individualized to the youth/family?</w:t>
      </w:r>
    </w:p>
    <w:p w14:paraId="416BBC34" w14:textId="77777777" w:rsidR="0074432B" w:rsidRPr="00912BA7" w:rsidRDefault="0074432B" w:rsidP="0074432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7CE4DD" w14:textId="3E869A71" w:rsidR="00912BA7" w:rsidRPr="00912BA7" w:rsidRDefault="00912BA7" w:rsidP="00D7507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i/>
          <w:sz w:val="24"/>
          <w:szCs w:val="24"/>
        </w:rPr>
        <w:t>[If not mentioned]</w:t>
      </w:r>
      <w:r w:rsidRPr="00912BA7">
        <w:rPr>
          <w:rFonts w:ascii="Times New Roman" w:hAnsi="Times New Roman" w:cs="Times New Roman"/>
          <w:sz w:val="24"/>
          <w:szCs w:val="24"/>
        </w:rPr>
        <w:t xml:space="preserve"> Do facilities/programs involve youth in transition planning?</w:t>
      </w:r>
    </w:p>
    <w:p w14:paraId="5C64BF89" w14:textId="4CDFB6FE" w:rsidR="00912BA7" w:rsidRPr="00D75071" w:rsidRDefault="00912BA7" w:rsidP="00D75071">
      <w:pPr>
        <w:spacing w:after="0" w:line="240" w:lineRule="auto"/>
        <w:ind w:firstLine="720"/>
        <w:rPr>
          <w:rFonts w:ascii="Times New Roman" w:hAnsi="Times New Roman"/>
          <w:i/>
          <w:sz w:val="24"/>
        </w:rPr>
      </w:pPr>
      <w:r w:rsidRPr="00912BA7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75071">
        <w:rPr>
          <w:rFonts w:ascii="Times New Roman" w:hAnsi="Times New Roman"/>
          <w:i/>
          <w:sz w:val="24"/>
        </w:rPr>
        <w:sym w:font="Wingdings" w:char="F0E0"/>
      </w:r>
    </w:p>
    <w:p w14:paraId="2014CF07" w14:textId="77777777" w:rsidR="00912BA7" w:rsidRPr="00912BA7" w:rsidRDefault="00912BA7" w:rsidP="00912BA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sz w:val="24"/>
          <w:szCs w:val="24"/>
        </w:rPr>
        <w:t>If so, how involved are youth in transition planning?</w:t>
      </w:r>
    </w:p>
    <w:p w14:paraId="5956F45E" w14:textId="3C7A6D48" w:rsidR="00912BA7" w:rsidRPr="00912BA7" w:rsidRDefault="00912BA7" w:rsidP="00D750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sz w:val="24"/>
          <w:szCs w:val="24"/>
        </w:rPr>
        <w:t>What are some of the challenges to involving youth?</w:t>
      </w:r>
    </w:p>
    <w:p w14:paraId="2B0257B4" w14:textId="0AA90C2C" w:rsidR="0074432B" w:rsidRPr="00912BA7" w:rsidRDefault="0074432B" w:rsidP="007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A87A2" w14:textId="07D91906" w:rsidR="00912BA7" w:rsidRPr="00912BA7" w:rsidRDefault="00912BA7" w:rsidP="00912B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i/>
          <w:sz w:val="24"/>
          <w:szCs w:val="24"/>
        </w:rPr>
        <w:t xml:space="preserve"> [If not mentioned]</w:t>
      </w:r>
      <w:r w:rsidRPr="00912BA7">
        <w:rPr>
          <w:rFonts w:ascii="Times New Roman" w:hAnsi="Times New Roman" w:cs="Times New Roman"/>
          <w:sz w:val="24"/>
          <w:szCs w:val="24"/>
        </w:rPr>
        <w:t xml:space="preserve"> Do facilities/programs involve parents/family members/caregivers (in the case of neglected youth, maybe surrogates or advocates) in transition planning? </w:t>
      </w:r>
    </w:p>
    <w:p w14:paraId="49042A1D" w14:textId="4E0D857A" w:rsidR="00912BA7" w:rsidRPr="00912BA7" w:rsidRDefault="00912BA7" w:rsidP="00912BA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12BA7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75071">
        <w:sym w:font="Wingdings" w:char="F0E0"/>
      </w:r>
    </w:p>
    <w:p w14:paraId="55822F83" w14:textId="77777777" w:rsidR="00912BA7" w:rsidRPr="00912BA7" w:rsidRDefault="00912BA7" w:rsidP="00912BA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sz w:val="24"/>
          <w:szCs w:val="24"/>
        </w:rPr>
        <w:t xml:space="preserve">If so, how involved are they? </w:t>
      </w:r>
    </w:p>
    <w:p w14:paraId="7E659060" w14:textId="3C062AE0" w:rsidR="00912BA7" w:rsidRPr="00912BA7" w:rsidRDefault="00912BA7" w:rsidP="00D750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sz w:val="24"/>
          <w:szCs w:val="24"/>
        </w:rPr>
        <w:t>What are some of the challenges to involving “parents”?</w:t>
      </w:r>
    </w:p>
    <w:p w14:paraId="6BCA8F51" w14:textId="77777777" w:rsidR="00912BA7" w:rsidRDefault="00912BA7" w:rsidP="007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7CC7B" w14:textId="0032690B" w:rsidR="00912BA7" w:rsidRPr="00912BA7" w:rsidRDefault="00912BA7" w:rsidP="00912B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A7">
        <w:rPr>
          <w:rFonts w:ascii="Times New Roman" w:hAnsi="Times New Roman" w:cs="Times New Roman"/>
          <w:sz w:val="24"/>
          <w:szCs w:val="24"/>
        </w:rPr>
        <w:t>What types of educational information or records are provided or obtained when youth enter the custodial setting?</w:t>
      </w:r>
    </w:p>
    <w:p w14:paraId="218C7682" w14:textId="77777777" w:rsidR="00912BA7" w:rsidRPr="00D75071" w:rsidRDefault="00912BA7" w:rsidP="00912BA7">
      <w:pPr>
        <w:spacing w:after="0" w:line="240" w:lineRule="auto"/>
        <w:ind w:left="360"/>
        <w:rPr>
          <w:rFonts w:ascii="Times New Roman" w:hAnsi="Times New Roman"/>
          <w:i/>
          <w:sz w:val="24"/>
        </w:rPr>
      </w:pPr>
      <w:r w:rsidRPr="009922AA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75071">
        <w:rPr>
          <w:rFonts w:ascii="Times New Roman" w:hAnsi="Times New Roman"/>
          <w:i/>
          <w:sz w:val="24"/>
        </w:rPr>
        <w:sym w:font="Wingdings" w:char="F0E0"/>
      </w:r>
    </w:p>
    <w:p w14:paraId="24AB1B64" w14:textId="77777777" w:rsidR="00912BA7" w:rsidRPr="009922AA" w:rsidRDefault="00912BA7" w:rsidP="00D750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AA">
        <w:rPr>
          <w:rFonts w:ascii="Times New Roman" w:hAnsi="Times New Roman" w:cs="Times New Roman"/>
          <w:sz w:val="24"/>
          <w:szCs w:val="24"/>
        </w:rPr>
        <w:t>How are the youth’s prior educational information/records obtained?</w:t>
      </w:r>
    </w:p>
    <w:p w14:paraId="53468DB7" w14:textId="77777777" w:rsidR="00912BA7" w:rsidRPr="009922AA" w:rsidRDefault="00912BA7" w:rsidP="00912BA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AA">
        <w:rPr>
          <w:rFonts w:ascii="Times New Roman" w:hAnsi="Times New Roman" w:cs="Times New Roman"/>
          <w:sz w:val="24"/>
          <w:szCs w:val="24"/>
        </w:rPr>
        <w:lastRenderedPageBreak/>
        <w:t xml:space="preserve">Are there any challenges/issues with students’ records? </w:t>
      </w:r>
      <w:r w:rsidRPr="009922AA">
        <w:rPr>
          <w:rFonts w:ascii="Times New Roman" w:hAnsi="Times New Roman" w:cs="Times New Roman"/>
          <w:i/>
          <w:sz w:val="24"/>
          <w:szCs w:val="24"/>
        </w:rPr>
        <w:t>[For example, delayed receipt, missing records, missing/incomplete/inaccurate information?]</w:t>
      </w:r>
    </w:p>
    <w:p w14:paraId="54B77CC5" w14:textId="77777777" w:rsidR="00912BA7" w:rsidRDefault="00912BA7" w:rsidP="00D75071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AA">
        <w:rPr>
          <w:rFonts w:ascii="Times New Roman" w:hAnsi="Times New Roman" w:cs="Times New Roman"/>
          <w:sz w:val="24"/>
          <w:szCs w:val="24"/>
        </w:rPr>
        <w:t>What issues arise regarding consents, authorizations, understanding of related legislation (e.g., FERPA)?</w:t>
      </w:r>
    </w:p>
    <w:p w14:paraId="6B994FD0" w14:textId="77777777" w:rsidR="00912BA7" w:rsidRPr="0074432B" w:rsidRDefault="00912BA7" w:rsidP="007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B4C37" w14:textId="77777777" w:rsidR="0074432B" w:rsidRPr="0074432B" w:rsidRDefault="0074432B" w:rsidP="007443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432B">
        <w:rPr>
          <w:rFonts w:ascii="Times New Roman" w:hAnsi="Times New Roman" w:cs="Times New Roman"/>
          <w:i/>
          <w:sz w:val="24"/>
          <w:szCs w:val="24"/>
        </w:rPr>
        <w:t>We would now like to discuss the specifics of these transition services and supports.</w:t>
      </w:r>
    </w:p>
    <w:p w14:paraId="44D799D2" w14:textId="77777777" w:rsidR="0074432B" w:rsidRPr="0074432B" w:rsidRDefault="0074432B" w:rsidP="007443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3989B5" w14:textId="2E62B962" w:rsidR="00EE7039" w:rsidRPr="00EE7039" w:rsidRDefault="00EE7039" w:rsidP="00D7507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Do facilities/programs create/use formal (written) transition plans for youth in the Part D program?</w:t>
      </w:r>
    </w:p>
    <w:p w14:paraId="4364B2AE" w14:textId="1C6EB680" w:rsidR="00EE7039" w:rsidRPr="00EE7039" w:rsidRDefault="00EE7039" w:rsidP="00EE70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i/>
          <w:sz w:val="24"/>
          <w:szCs w:val="24"/>
        </w:rPr>
        <w:t xml:space="preserve">If so, Probe </w:t>
      </w:r>
      <w:r w:rsidRPr="00EE7039">
        <w:sym w:font="Wingdings" w:char="F0E0"/>
      </w:r>
    </w:p>
    <w:p w14:paraId="09279375" w14:textId="0E31BB13" w:rsidR="00EE7039" w:rsidRPr="00EE7039" w:rsidRDefault="00EE7039" w:rsidP="00D750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Do you know what is typically included in those plans?</w:t>
      </w:r>
    </w:p>
    <w:p w14:paraId="4E50A59A" w14:textId="24E27F34" w:rsidR="00EE7039" w:rsidRPr="00EE7039" w:rsidRDefault="00EE7039" w:rsidP="00D75071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Educational or career and technical activities while in residence?</w:t>
      </w:r>
    </w:p>
    <w:p w14:paraId="06EDE455" w14:textId="77777777" w:rsidR="00EE7039" w:rsidRPr="00EE7039" w:rsidRDefault="00EE7039" w:rsidP="00D75071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Re-enrollment of youth in school or vocational settings upon release? OR Alternative educational placements for youth who cannot return to traditional educational settings?</w:t>
      </w:r>
    </w:p>
    <w:p w14:paraId="6F5D4D1E" w14:textId="77777777" w:rsidR="00EE7039" w:rsidRPr="00EE7039" w:rsidRDefault="00EE7039" w:rsidP="00D75071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Connections with needed community resources and aftercare support? Including:</w:t>
      </w:r>
    </w:p>
    <w:p w14:paraId="69647999" w14:textId="6B242175" w:rsidR="00EE7039" w:rsidRPr="00EE7039" w:rsidRDefault="00EE7039" w:rsidP="00D750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Family services and supports?</w:t>
      </w:r>
    </w:p>
    <w:p w14:paraId="4E99CC9B" w14:textId="77777777" w:rsidR="00EE7039" w:rsidRPr="00EE7039" w:rsidRDefault="00EE7039" w:rsidP="00D750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Mental health counseling/treatment?</w:t>
      </w:r>
    </w:p>
    <w:p w14:paraId="7D4B30F8" w14:textId="77777777" w:rsidR="00EE7039" w:rsidRPr="00EE7039" w:rsidRDefault="00EE7039" w:rsidP="00D750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Academic support/tutoring/mentoring?</w:t>
      </w:r>
    </w:p>
    <w:p w14:paraId="48A2920E" w14:textId="77777777" w:rsidR="00EE7039" w:rsidRPr="00EE7039" w:rsidRDefault="00EE7039" w:rsidP="00D750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Substance use prevention/treatment?</w:t>
      </w:r>
    </w:p>
    <w:p w14:paraId="1FC9F596" w14:textId="77777777" w:rsidR="00EE7039" w:rsidRPr="00EE7039" w:rsidRDefault="00EE7039" w:rsidP="00D750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E7039">
        <w:rPr>
          <w:rFonts w:ascii="Times New Roman" w:hAnsi="Times New Roman" w:cs="Times New Roman"/>
          <w:sz w:val="24"/>
          <w:szCs w:val="24"/>
        </w:rPr>
        <w:t>Prosocial activities/supports?</w:t>
      </w:r>
    </w:p>
    <w:p w14:paraId="1F054719" w14:textId="0ED819C9" w:rsidR="0074432B" w:rsidRPr="0074432B" w:rsidRDefault="0074432B" w:rsidP="00D75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53A43" w14:textId="1A890AF3" w:rsidR="0074432B" w:rsidRPr="0074432B" w:rsidRDefault="0074432B" w:rsidP="00D750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>How are the results of educational (needs) assessments or screenings [completed prior to or during a youth’s</w:t>
      </w:r>
      <w:r w:rsidR="00FF1621">
        <w:rPr>
          <w:rFonts w:ascii="Times New Roman" w:hAnsi="Times New Roman" w:cs="Times New Roman"/>
          <w:sz w:val="24"/>
          <w:szCs w:val="24"/>
        </w:rPr>
        <w:t xml:space="preserve"> placement</w:t>
      </w:r>
      <w:r w:rsidRPr="0074432B">
        <w:rPr>
          <w:rFonts w:ascii="Times New Roman" w:hAnsi="Times New Roman" w:cs="Times New Roman"/>
          <w:sz w:val="24"/>
          <w:szCs w:val="24"/>
        </w:rPr>
        <w:t>] used in your transition planning</w:t>
      </w:r>
      <w:r w:rsidR="002A6894">
        <w:rPr>
          <w:rFonts w:ascii="Times New Roman" w:hAnsi="Times New Roman" w:cs="Times New Roman"/>
          <w:sz w:val="24"/>
          <w:szCs w:val="24"/>
        </w:rPr>
        <w:t xml:space="preserve"> and supports</w:t>
      </w:r>
      <w:r w:rsidRPr="0074432B">
        <w:rPr>
          <w:rFonts w:ascii="Times New Roman" w:hAnsi="Times New Roman" w:cs="Times New Roman"/>
          <w:sz w:val="24"/>
          <w:szCs w:val="24"/>
        </w:rPr>
        <w:t>?</w:t>
      </w:r>
    </w:p>
    <w:p w14:paraId="1A18EE50" w14:textId="1B57B7B7" w:rsidR="0074432B" w:rsidRPr="0074432B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4432B">
        <w:sym w:font="Wingdings" w:char="F0E0"/>
      </w:r>
    </w:p>
    <w:p w14:paraId="497B41F6" w14:textId="22F7C540" w:rsidR="0074432B" w:rsidRPr="0074432B" w:rsidRDefault="002A6894" w:rsidP="00AC787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If not mentioned] </w:t>
      </w:r>
      <w:r w:rsidR="00FF1621">
        <w:rPr>
          <w:rFonts w:ascii="Times New Roman" w:hAnsi="Times New Roman" w:cs="Times New Roman"/>
          <w:sz w:val="24"/>
          <w:szCs w:val="24"/>
        </w:rPr>
        <w:t xml:space="preserve">What kinds of assessment </w:t>
      </w:r>
      <w:r w:rsidR="0074432B" w:rsidRPr="0074432B">
        <w:rPr>
          <w:rFonts w:ascii="Times New Roman" w:hAnsi="Times New Roman" w:cs="Times New Roman"/>
          <w:sz w:val="24"/>
          <w:szCs w:val="24"/>
        </w:rPr>
        <w:t xml:space="preserve">or screening </w:t>
      </w:r>
      <w:r w:rsidR="00FF1621">
        <w:rPr>
          <w:rFonts w:ascii="Times New Roman" w:hAnsi="Times New Roman" w:cs="Times New Roman"/>
          <w:sz w:val="24"/>
          <w:szCs w:val="24"/>
        </w:rPr>
        <w:t xml:space="preserve">information might be available? </w:t>
      </w:r>
      <w:r w:rsidR="0074432B" w:rsidRPr="0074432B">
        <w:rPr>
          <w:rFonts w:ascii="Times New Roman" w:hAnsi="Times New Roman" w:cs="Times New Roman"/>
          <w:i/>
          <w:sz w:val="24"/>
          <w:szCs w:val="24"/>
        </w:rPr>
        <w:t xml:space="preserve">[academic, vocational/career technical assessments, disabilities, learning style/study skills] </w:t>
      </w:r>
    </w:p>
    <w:p w14:paraId="0E9B1536" w14:textId="77777777" w:rsidR="0074432B" w:rsidRPr="0074432B" w:rsidRDefault="0074432B" w:rsidP="00597A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897681" w14:textId="7A62FA2B" w:rsidR="0074432B" w:rsidRPr="0074432B" w:rsidRDefault="0074432B" w:rsidP="00912BA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What challenges or barriers has your </w:t>
      </w:r>
      <w:r w:rsidR="001B2347">
        <w:rPr>
          <w:rFonts w:ascii="Times New Roman" w:hAnsi="Times New Roman" w:cs="Times New Roman"/>
          <w:sz w:val="24"/>
          <w:szCs w:val="24"/>
        </w:rPr>
        <w:t xml:space="preserve">Part D </w:t>
      </w:r>
      <w:r w:rsidRPr="0074432B">
        <w:rPr>
          <w:rFonts w:ascii="Times New Roman" w:hAnsi="Times New Roman" w:cs="Times New Roman"/>
          <w:sz w:val="24"/>
          <w:szCs w:val="24"/>
        </w:rPr>
        <w:t>program experienced in transition planning</w:t>
      </w:r>
      <w:r w:rsidR="001B2347">
        <w:rPr>
          <w:rFonts w:ascii="Times New Roman" w:hAnsi="Times New Roman" w:cs="Times New Roman"/>
          <w:sz w:val="24"/>
          <w:szCs w:val="24"/>
        </w:rPr>
        <w:t xml:space="preserve"> (and supports)</w:t>
      </w:r>
      <w:r w:rsidRPr="0074432B">
        <w:rPr>
          <w:rFonts w:ascii="Times New Roman" w:hAnsi="Times New Roman" w:cs="Times New Roman"/>
          <w:sz w:val="24"/>
          <w:szCs w:val="24"/>
        </w:rPr>
        <w:t>? How ha</w:t>
      </w:r>
      <w:r w:rsidR="00597A0A">
        <w:rPr>
          <w:rFonts w:ascii="Times New Roman" w:hAnsi="Times New Roman" w:cs="Times New Roman"/>
          <w:sz w:val="24"/>
          <w:szCs w:val="24"/>
        </w:rPr>
        <w:t>s the school district</w:t>
      </w:r>
      <w:r w:rsidR="001B2347">
        <w:rPr>
          <w:rFonts w:ascii="Times New Roman" w:hAnsi="Times New Roman" w:cs="Times New Roman"/>
          <w:sz w:val="24"/>
          <w:szCs w:val="24"/>
        </w:rPr>
        <w:t xml:space="preserve"> worked to address these challenges? H</w:t>
      </w:r>
      <w:r w:rsidRPr="0074432B">
        <w:rPr>
          <w:rFonts w:ascii="Times New Roman" w:hAnsi="Times New Roman" w:cs="Times New Roman"/>
          <w:sz w:val="24"/>
          <w:szCs w:val="24"/>
        </w:rPr>
        <w:t xml:space="preserve">ave </w:t>
      </w:r>
      <w:r w:rsidR="00FF1621">
        <w:rPr>
          <w:rFonts w:ascii="Times New Roman" w:hAnsi="Times New Roman" w:cs="Times New Roman"/>
          <w:sz w:val="24"/>
          <w:szCs w:val="24"/>
        </w:rPr>
        <w:t>the</w:t>
      </w:r>
      <w:r w:rsidRPr="0074432B">
        <w:rPr>
          <w:rFonts w:ascii="Times New Roman" w:hAnsi="Times New Roman" w:cs="Times New Roman"/>
          <w:sz w:val="24"/>
          <w:szCs w:val="24"/>
        </w:rPr>
        <w:t xml:space="preserve"> strategies proven successful?</w:t>
      </w:r>
    </w:p>
    <w:p w14:paraId="2A94346A" w14:textId="77777777" w:rsidR="0074432B" w:rsidRPr="0074432B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6F4394" w14:textId="56FBE4FB" w:rsidR="0074432B" w:rsidRPr="009D297C" w:rsidRDefault="0074432B" w:rsidP="00D750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97C">
        <w:rPr>
          <w:rFonts w:ascii="Times New Roman" w:hAnsi="Times New Roman" w:cs="Times New Roman"/>
          <w:sz w:val="24"/>
          <w:szCs w:val="24"/>
        </w:rPr>
        <w:t>I</w:t>
      </w:r>
      <w:r w:rsidR="00FF1621">
        <w:rPr>
          <w:rFonts w:ascii="Times New Roman" w:hAnsi="Times New Roman" w:cs="Times New Roman"/>
          <w:sz w:val="24"/>
          <w:szCs w:val="24"/>
        </w:rPr>
        <w:t xml:space="preserve">f your district serves youth at </w:t>
      </w:r>
      <w:r w:rsidRPr="009D297C">
        <w:rPr>
          <w:rFonts w:ascii="Times New Roman" w:hAnsi="Times New Roman" w:cs="Times New Roman"/>
          <w:sz w:val="24"/>
          <w:szCs w:val="24"/>
        </w:rPr>
        <w:t xml:space="preserve">risk for neglect or delinquency, does your Part D program provide transition services </w:t>
      </w:r>
      <w:r w:rsidR="009D297C" w:rsidRPr="009D297C">
        <w:rPr>
          <w:rFonts w:ascii="Times New Roman" w:hAnsi="Times New Roman" w:cs="Times New Roman"/>
          <w:sz w:val="24"/>
          <w:szCs w:val="24"/>
        </w:rPr>
        <w:t>for these youth, or are these separate service populations?</w:t>
      </w:r>
    </w:p>
    <w:p w14:paraId="41805A56" w14:textId="77777777" w:rsidR="0074432B" w:rsidRPr="0074432B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664D0" w14:textId="77777777" w:rsidR="0074432B" w:rsidRPr="0074432B" w:rsidRDefault="0074432B" w:rsidP="00D750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What aftercare/post exit services does your Part D program provide (directly)? </w:t>
      </w:r>
    </w:p>
    <w:p w14:paraId="1A267C05" w14:textId="77777777" w:rsidR="0074432B" w:rsidRPr="00435640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4432B">
        <w:sym w:font="Wingdings" w:char="F0E0"/>
      </w:r>
    </w:p>
    <w:p w14:paraId="11FFF3D4" w14:textId="77777777" w:rsidR="00435640" w:rsidRPr="00435640" w:rsidRDefault="00435640" w:rsidP="0043564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40">
        <w:rPr>
          <w:rFonts w:ascii="Times New Roman" w:hAnsi="Times New Roman" w:cs="Times New Roman"/>
          <w:sz w:val="24"/>
          <w:szCs w:val="24"/>
        </w:rPr>
        <w:t xml:space="preserve">Are facilities/programs responsible for aftercare </w:t>
      </w:r>
      <w:r w:rsidRPr="00435640">
        <w:rPr>
          <w:rFonts w:ascii="Times New Roman" w:hAnsi="Times New Roman" w:cs="Times New Roman"/>
          <w:i/>
          <w:sz w:val="24"/>
          <w:szCs w:val="24"/>
        </w:rPr>
        <w:t>[do they employ transition coordinators]</w:t>
      </w:r>
      <w:r w:rsidRPr="00435640">
        <w:rPr>
          <w:rFonts w:ascii="Times New Roman" w:hAnsi="Times New Roman" w:cs="Times New Roman"/>
          <w:sz w:val="24"/>
          <w:szCs w:val="24"/>
        </w:rPr>
        <w:t>? And/or does/how does the School District play a role?</w:t>
      </w:r>
    </w:p>
    <w:p w14:paraId="67E0C31A" w14:textId="77777777" w:rsidR="0074432B" w:rsidRPr="0074432B" w:rsidRDefault="0074432B" w:rsidP="00AC787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>What is the extent, nature, and frequency of contact with youth and families during the aftercare period?</w:t>
      </w:r>
    </w:p>
    <w:p w14:paraId="34A99A2E" w14:textId="77777777" w:rsidR="0074432B" w:rsidRPr="0074432B" w:rsidRDefault="0074432B" w:rsidP="00AC787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How are the community services/aftercare plans determined? </w:t>
      </w:r>
    </w:p>
    <w:p w14:paraId="50917D92" w14:textId="25ABD27A" w:rsidR="0074432B" w:rsidRPr="00435640" w:rsidRDefault="0074432B" w:rsidP="00AC787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40">
        <w:rPr>
          <w:rFonts w:ascii="Times New Roman" w:hAnsi="Times New Roman" w:cs="Times New Roman"/>
          <w:sz w:val="24"/>
          <w:szCs w:val="24"/>
        </w:rPr>
        <w:t xml:space="preserve">What challenges or barriers does your </w:t>
      </w:r>
      <w:r w:rsidR="00435640" w:rsidRPr="00435640">
        <w:rPr>
          <w:rFonts w:ascii="Times New Roman" w:hAnsi="Times New Roman" w:cs="Times New Roman"/>
          <w:sz w:val="24"/>
          <w:szCs w:val="24"/>
        </w:rPr>
        <w:t>School D</w:t>
      </w:r>
      <w:r w:rsidRPr="00435640">
        <w:rPr>
          <w:rFonts w:ascii="Times New Roman" w:hAnsi="Times New Roman" w:cs="Times New Roman"/>
          <w:sz w:val="24"/>
          <w:szCs w:val="24"/>
        </w:rPr>
        <w:t xml:space="preserve">istrict encounter </w:t>
      </w:r>
      <w:r w:rsidR="00435640" w:rsidRPr="00435640">
        <w:rPr>
          <w:rFonts w:ascii="Times New Roman" w:hAnsi="Times New Roman" w:cs="Times New Roman"/>
          <w:sz w:val="24"/>
          <w:szCs w:val="24"/>
        </w:rPr>
        <w:t>with aftercare services/supports?</w:t>
      </w:r>
    </w:p>
    <w:p w14:paraId="788B1E7B" w14:textId="77777777" w:rsidR="0074432B" w:rsidRPr="0074432B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1D49BA" w14:textId="4BB655D5" w:rsidR="0074432B" w:rsidRPr="0074432B" w:rsidRDefault="00FF1621" w:rsidP="00D7507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School D</w:t>
      </w:r>
      <w:r w:rsidR="0074432B" w:rsidRPr="0074432B">
        <w:rPr>
          <w:rFonts w:ascii="Times New Roman" w:hAnsi="Times New Roman" w:cs="Times New Roman"/>
          <w:sz w:val="24"/>
          <w:szCs w:val="24"/>
        </w:rPr>
        <w:t>istrict required to evaluate your transition services, strategies, and youth outcomes?</w:t>
      </w:r>
      <w:r w:rsidR="00C70500">
        <w:rPr>
          <w:rFonts w:ascii="Times New Roman" w:hAnsi="Times New Roman" w:cs="Times New Roman"/>
          <w:sz w:val="24"/>
          <w:szCs w:val="24"/>
        </w:rPr>
        <w:t xml:space="preserve"> </w:t>
      </w:r>
      <w:r w:rsidR="0074432B" w:rsidRPr="0074432B">
        <w:rPr>
          <w:rFonts w:ascii="Times New Roman" w:hAnsi="Times New Roman" w:cs="Times New Roman"/>
          <w:sz w:val="24"/>
          <w:szCs w:val="24"/>
        </w:rPr>
        <w:t>If so, please describe how this is accomplished.</w:t>
      </w:r>
    </w:p>
    <w:p w14:paraId="5AA20D8E" w14:textId="77777777" w:rsidR="0074432B" w:rsidRPr="0074432B" w:rsidRDefault="0074432B" w:rsidP="007443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4432B">
        <w:sym w:font="Wingdings" w:char="F0E0"/>
      </w:r>
    </w:p>
    <w:p w14:paraId="15EEE824" w14:textId="77777777" w:rsidR="0074432B" w:rsidRPr="0074432B" w:rsidRDefault="0074432B" w:rsidP="00AC787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What have been your program’s key findings regarding provision of transition services and strategies, and youth outcomes? </w:t>
      </w:r>
    </w:p>
    <w:p w14:paraId="094C619B" w14:textId="2D07991B" w:rsidR="0074432B" w:rsidRPr="0074432B" w:rsidRDefault="0074432B" w:rsidP="00C7050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What have you learned about the efficacy </w:t>
      </w:r>
      <w:r w:rsidR="00435640" w:rsidRPr="0074432B">
        <w:rPr>
          <w:rFonts w:ascii="Times New Roman" w:hAnsi="Times New Roman" w:cs="Times New Roman"/>
          <w:sz w:val="24"/>
          <w:szCs w:val="24"/>
        </w:rPr>
        <w:t xml:space="preserve">of </w:t>
      </w:r>
      <w:r w:rsidR="00435640">
        <w:rPr>
          <w:rFonts w:ascii="Times New Roman" w:hAnsi="Times New Roman" w:cs="Times New Roman"/>
          <w:sz w:val="24"/>
          <w:szCs w:val="24"/>
        </w:rPr>
        <w:t>the Part D program’s</w:t>
      </w:r>
      <w:r w:rsidR="00435640" w:rsidRPr="0074432B">
        <w:rPr>
          <w:rFonts w:ascii="Times New Roman" w:hAnsi="Times New Roman" w:cs="Times New Roman"/>
          <w:sz w:val="24"/>
          <w:szCs w:val="24"/>
        </w:rPr>
        <w:t xml:space="preserve"> </w:t>
      </w:r>
      <w:r w:rsidRPr="0074432B">
        <w:rPr>
          <w:rFonts w:ascii="Times New Roman" w:hAnsi="Times New Roman" w:cs="Times New Roman"/>
          <w:sz w:val="24"/>
          <w:szCs w:val="24"/>
        </w:rPr>
        <w:t xml:space="preserve">transition strategies? </w:t>
      </w:r>
    </w:p>
    <w:p w14:paraId="52493772" w14:textId="77777777" w:rsidR="0074432B" w:rsidRPr="0074432B" w:rsidRDefault="0074432B" w:rsidP="00C7050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>How are these data used to inform transition-related activities?</w:t>
      </w:r>
    </w:p>
    <w:p w14:paraId="5DE0FCD5" w14:textId="77777777" w:rsidR="0074432B" w:rsidRPr="0074432B" w:rsidRDefault="0074432B" w:rsidP="00AC787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 xml:space="preserve">What is the process of monitoring youths’ outcomes? Who is responsible? </w:t>
      </w:r>
    </w:p>
    <w:p w14:paraId="1B507137" w14:textId="77777777" w:rsidR="0074432B" w:rsidRPr="0074432B" w:rsidRDefault="0074432B" w:rsidP="00AC787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2B">
        <w:rPr>
          <w:rFonts w:ascii="Times New Roman" w:hAnsi="Times New Roman" w:cs="Times New Roman"/>
          <w:sz w:val="24"/>
          <w:szCs w:val="24"/>
        </w:rPr>
        <w:t>How long after exit are individual youths’ outcomes assessed?</w:t>
      </w:r>
    </w:p>
    <w:p w14:paraId="78140BCA" w14:textId="77777777" w:rsidR="0074432B" w:rsidRPr="0074432B" w:rsidRDefault="0074432B" w:rsidP="007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1DA99" w14:textId="76A7ED02" w:rsidR="00222B6C" w:rsidRDefault="006D4739" w:rsidP="002036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222B6C" w:rsidRPr="00222B6C">
        <w:rPr>
          <w:rFonts w:ascii="Times New Roman" w:hAnsi="Times New Roman" w:cs="Times New Roman"/>
          <w:b/>
          <w:sz w:val="24"/>
          <w:szCs w:val="24"/>
        </w:rPr>
        <w:t>Instructional Staff Qualifications and Professional Development</w:t>
      </w:r>
    </w:p>
    <w:p w14:paraId="166DA499" w14:textId="463F06EC" w:rsidR="00D8548F" w:rsidRPr="004E6BA5" w:rsidRDefault="00D8548F" w:rsidP="000C2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 xml:space="preserve">Next I would like to ask you about how you </w:t>
      </w:r>
      <w:r w:rsidR="009E57D0">
        <w:rPr>
          <w:rFonts w:ascii="Times New Roman" w:hAnsi="Times New Roman" w:cs="Times New Roman"/>
          <w:i/>
          <w:sz w:val="24"/>
          <w:szCs w:val="24"/>
        </w:rPr>
        <w:t>recruit and retain instructional staff</w:t>
      </w:r>
      <w:r w:rsidR="00E06A5E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E06A5E" w:rsidRPr="004E6BA5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="004E6BA5" w:rsidRPr="004E6BA5">
        <w:rPr>
          <w:rFonts w:ascii="Times New Roman" w:hAnsi="Times New Roman" w:cs="Times New Roman"/>
          <w:i/>
          <w:sz w:val="24"/>
          <w:szCs w:val="24"/>
        </w:rPr>
        <w:t>Title I, Part D</w:t>
      </w:r>
      <w:r w:rsidR="00E06A5E" w:rsidRPr="004E6BA5">
        <w:rPr>
          <w:rFonts w:ascii="Times New Roman" w:hAnsi="Times New Roman" w:cs="Times New Roman"/>
          <w:i/>
          <w:sz w:val="24"/>
          <w:szCs w:val="24"/>
        </w:rPr>
        <w:t xml:space="preserve"> programs.</w:t>
      </w:r>
    </w:p>
    <w:p w14:paraId="06BF8EE6" w14:textId="77777777" w:rsidR="00F406A6" w:rsidRPr="00E06A5E" w:rsidRDefault="00F406A6" w:rsidP="000C2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391566" w14:textId="17897AA7" w:rsidR="00190394" w:rsidRPr="00190394" w:rsidRDefault="00190394" w:rsidP="00AC787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>Please describe the qualifications for instruction</w:t>
      </w:r>
      <w:r w:rsidR="002375A3">
        <w:rPr>
          <w:rFonts w:ascii="Times New Roman" w:hAnsi="Times New Roman" w:cs="Times New Roman"/>
          <w:sz w:val="24"/>
          <w:szCs w:val="24"/>
        </w:rPr>
        <w:t>al staff in your Part D program.</w:t>
      </w:r>
    </w:p>
    <w:p w14:paraId="51F6B61B" w14:textId="77777777" w:rsidR="00190394" w:rsidRPr="00190394" w:rsidRDefault="00190394" w:rsidP="0019039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90394">
        <w:sym w:font="Wingdings" w:char="F0E0"/>
      </w:r>
    </w:p>
    <w:p w14:paraId="00B511AA" w14:textId="78CA99B1" w:rsidR="00190394" w:rsidRPr="00190394" w:rsidRDefault="00190394" w:rsidP="00AC787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>Do staff need any special qualification</w:t>
      </w:r>
      <w:r w:rsidR="00C70500">
        <w:rPr>
          <w:rFonts w:ascii="Times New Roman" w:hAnsi="Times New Roman" w:cs="Times New Roman"/>
          <w:sz w:val="24"/>
          <w:szCs w:val="24"/>
        </w:rPr>
        <w:t>s</w:t>
      </w:r>
      <w:r w:rsidRPr="00190394">
        <w:rPr>
          <w:rFonts w:ascii="Times New Roman" w:hAnsi="Times New Roman" w:cs="Times New Roman"/>
          <w:sz w:val="24"/>
          <w:szCs w:val="24"/>
        </w:rPr>
        <w:t xml:space="preserve"> or certifications to work with N or D youth? If so, what are they?</w:t>
      </w:r>
    </w:p>
    <w:p w14:paraId="3D7350CB" w14:textId="77777777" w:rsidR="00190394" w:rsidRDefault="00190394" w:rsidP="00AC787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>What, if any, additional qualifications are required for staff that teach English language learners?</w:t>
      </w:r>
    </w:p>
    <w:p w14:paraId="172C5961" w14:textId="128050D8" w:rsidR="00303AA8" w:rsidRPr="00303AA8" w:rsidRDefault="00303AA8" w:rsidP="00D75071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03AA8">
        <w:rPr>
          <w:rFonts w:ascii="Times New Roman" w:hAnsi="Times New Roman" w:cs="Times New Roman"/>
          <w:sz w:val="24"/>
          <w:szCs w:val="24"/>
        </w:rPr>
        <w:t xml:space="preserve">Does </w:t>
      </w:r>
      <w:r w:rsidR="00DD1ED2">
        <w:rPr>
          <w:rFonts w:ascii="Times New Roman" w:hAnsi="Times New Roman" w:cs="Times New Roman"/>
          <w:sz w:val="24"/>
          <w:szCs w:val="24"/>
        </w:rPr>
        <w:t>each Part D-funded facility/program</w:t>
      </w:r>
      <w:r w:rsidRPr="00303AA8">
        <w:rPr>
          <w:rFonts w:ascii="Times New Roman" w:hAnsi="Times New Roman" w:cs="Times New Roman"/>
          <w:sz w:val="24"/>
          <w:szCs w:val="24"/>
        </w:rPr>
        <w:t xml:space="preserve"> include at least one instructional staff certified to teach English?</w:t>
      </w:r>
    </w:p>
    <w:p w14:paraId="3DDEC90D" w14:textId="77777777" w:rsidR="00303AA8" w:rsidRDefault="00190394" w:rsidP="008D2F8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AA8">
        <w:rPr>
          <w:rFonts w:ascii="Times New Roman" w:hAnsi="Times New Roman" w:cs="Times New Roman"/>
          <w:sz w:val="24"/>
          <w:szCs w:val="24"/>
        </w:rPr>
        <w:t>What, if any, additional qualification</w:t>
      </w:r>
      <w:r w:rsidR="00C70500" w:rsidRPr="00303AA8">
        <w:rPr>
          <w:rFonts w:ascii="Times New Roman" w:hAnsi="Times New Roman" w:cs="Times New Roman"/>
          <w:sz w:val="24"/>
          <w:szCs w:val="24"/>
        </w:rPr>
        <w:t>s</w:t>
      </w:r>
      <w:r w:rsidRPr="00303AA8">
        <w:rPr>
          <w:rFonts w:ascii="Times New Roman" w:hAnsi="Times New Roman" w:cs="Times New Roman"/>
          <w:sz w:val="24"/>
          <w:szCs w:val="24"/>
        </w:rPr>
        <w:t xml:space="preserve"> are require</w:t>
      </w:r>
      <w:r w:rsidR="00830A0F" w:rsidRPr="00303AA8">
        <w:rPr>
          <w:rFonts w:ascii="Times New Roman" w:hAnsi="Times New Roman" w:cs="Times New Roman"/>
          <w:sz w:val="24"/>
          <w:szCs w:val="24"/>
        </w:rPr>
        <w:t>d</w:t>
      </w:r>
      <w:r w:rsidRPr="00303AA8">
        <w:rPr>
          <w:rFonts w:ascii="Times New Roman" w:hAnsi="Times New Roman" w:cs="Times New Roman"/>
          <w:sz w:val="24"/>
          <w:szCs w:val="24"/>
        </w:rPr>
        <w:t xml:space="preserve"> for staff that teach students with disabilities?</w:t>
      </w:r>
    </w:p>
    <w:p w14:paraId="252CE93B" w14:textId="208868B0" w:rsidR="00303AA8" w:rsidRPr="00303AA8" w:rsidRDefault="00303AA8" w:rsidP="00D75071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03AA8">
        <w:rPr>
          <w:rFonts w:ascii="Times New Roman" w:hAnsi="Times New Roman" w:cs="Times New Roman"/>
          <w:sz w:val="24"/>
          <w:szCs w:val="24"/>
        </w:rPr>
        <w:t xml:space="preserve">Does </w:t>
      </w:r>
      <w:r w:rsidR="00DD1ED2">
        <w:rPr>
          <w:rFonts w:ascii="Times New Roman" w:hAnsi="Times New Roman" w:cs="Times New Roman"/>
          <w:sz w:val="24"/>
          <w:szCs w:val="24"/>
        </w:rPr>
        <w:t>each Part D-funded facility/program</w:t>
      </w:r>
      <w:r w:rsidRPr="00303AA8">
        <w:rPr>
          <w:rFonts w:ascii="Times New Roman" w:hAnsi="Times New Roman" w:cs="Times New Roman"/>
          <w:sz w:val="24"/>
          <w:szCs w:val="24"/>
        </w:rPr>
        <w:t xml:space="preserve"> include at least one instructional staff certified to teach students with disabilities?</w:t>
      </w:r>
    </w:p>
    <w:p w14:paraId="5F3A6689" w14:textId="77777777" w:rsidR="00190394" w:rsidRPr="00190394" w:rsidRDefault="00190394" w:rsidP="0019039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E7C6F3B" w14:textId="77777777" w:rsidR="00190394" w:rsidRPr="00190394" w:rsidRDefault="00190394" w:rsidP="00AC787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 xml:space="preserve">What efforts are made to ensure that curricula used in your district for Part D programs are aligned with required State content standards? </w:t>
      </w:r>
    </w:p>
    <w:p w14:paraId="66C425FD" w14:textId="77777777" w:rsidR="00190394" w:rsidRPr="00190394" w:rsidRDefault="00190394" w:rsidP="0019039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F248E9" w14:textId="19A3E5E8" w:rsidR="00190394" w:rsidRPr="00651B12" w:rsidRDefault="00190394" w:rsidP="00AC787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 xml:space="preserve">Are there opportunities for instructional staff </w:t>
      </w:r>
      <w:r w:rsidR="00651B12">
        <w:rPr>
          <w:rFonts w:ascii="Times New Roman" w:hAnsi="Times New Roman" w:cs="Times New Roman"/>
          <w:sz w:val="24"/>
          <w:szCs w:val="24"/>
        </w:rPr>
        <w:t xml:space="preserve">and administrators </w:t>
      </w:r>
      <w:r w:rsidR="00DD1ED2">
        <w:rPr>
          <w:rFonts w:ascii="Times New Roman" w:hAnsi="Times New Roman" w:cs="Times New Roman"/>
          <w:sz w:val="24"/>
          <w:szCs w:val="24"/>
        </w:rPr>
        <w:t xml:space="preserve">in Part D-funded facilities/programs </w:t>
      </w:r>
      <w:r w:rsidRPr="00190394">
        <w:rPr>
          <w:rFonts w:ascii="Times New Roman" w:hAnsi="Times New Roman" w:cs="Times New Roman"/>
          <w:sz w:val="24"/>
          <w:szCs w:val="24"/>
        </w:rPr>
        <w:t xml:space="preserve">to participate in professional </w:t>
      </w:r>
      <w:r w:rsidRPr="00651B12">
        <w:rPr>
          <w:rFonts w:ascii="Times New Roman" w:hAnsi="Times New Roman" w:cs="Times New Roman"/>
          <w:sz w:val="24"/>
          <w:szCs w:val="24"/>
        </w:rPr>
        <w:t>development?</w:t>
      </w:r>
    </w:p>
    <w:p w14:paraId="22E3B8A3" w14:textId="5100EFB4" w:rsidR="00190394" w:rsidRPr="00651B12" w:rsidRDefault="00651B12" w:rsidP="0019039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i/>
          <w:sz w:val="24"/>
          <w:szCs w:val="24"/>
        </w:rPr>
        <w:t xml:space="preserve">If yes, </w:t>
      </w:r>
      <w:r w:rsidR="00190394" w:rsidRPr="00651B1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190394" w:rsidRPr="00651B12">
        <w:sym w:font="Wingdings" w:char="F0E0"/>
      </w:r>
    </w:p>
    <w:p w14:paraId="1CDA8E6C" w14:textId="1E107707" w:rsidR="00651B12" w:rsidRPr="00651B12" w:rsidRDefault="00651B12" w:rsidP="00651B1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sz w:val="24"/>
          <w:szCs w:val="24"/>
        </w:rPr>
        <w:t>Are these staff invited to/included in professional development offered to all instructional staff in the School District?</w:t>
      </w:r>
    </w:p>
    <w:p w14:paraId="07967CC3" w14:textId="03C51D30" w:rsidR="00651B12" w:rsidRPr="00651B12" w:rsidRDefault="00DD1ED2" w:rsidP="00651B1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51B12" w:rsidRPr="00651B12">
        <w:rPr>
          <w:rFonts w:ascii="Times New Roman" w:hAnsi="Times New Roman" w:cs="Times New Roman"/>
          <w:sz w:val="24"/>
          <w:szCs w:val="24"/>
        </w:rPr>
        <w:t>ow often and what types of professional development are offered?</w:t>
      </w:r>
    </w:p>
    <w:p w14:paraId="333CE8CE" w14:textId="77777777" w:rsidR="00651B12" w:rsidRPr="00651B12" w:rsidRDefault="00651B12" w:rsidP="00651B1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sz w:val="24"/>
          <w:szCs w:val="24"/>
        </w:rPr>
        <w:t xml:space="preserve">Is any professional development focused on/tailored for serving neglected and delinquent youth? </w:t>
      </w:r>
      <w:r w:rsidRPr="00651B12">
        <w:rPr>
          <w:rFonts w:ascii="Times New Roman" w:hAnsi="Times New Roman" w:cs="Times New Roman"/>
          <w:i/>
          <w:sz w:val="24"/>
          <w:szCs w:val="24"/>
        </w:rPr>
        <w:t>(For example, understanding and addressing the unique educational and related needs of youth who are N or D, providing education in institutional settings, supplementing traditional pre-service and in-service training, transition planning, and how to align State and school district curricula)</w:t>
      </w:r>
      <w:r w:rsidRPr="0065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C07DE" w14:textId="6E3B3F15" w:rsidR="00651B12" w:rsidRPr="00651B12" w:rsidRDefault="00651B12" w:rsidP="00651B1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sz w:val="24"/>
          <w:szCs w:val="24"/>
        </w:rPr>
        <w:t xml:space="preserve">What </w:t>
      </w:r>
      <w:r w:rsidR="004B4E18">
        <w:rPr>
          <w:rFonts w:ascii="Times New Roman" w:hAnsi="Times New Roman" w:cs="Times New Roman"/>
          <w:sz w:val="24"/>
          <w:szCs w:val="24"/>
        </w:rPr>
        <w:t>challenges or barriers has the School Di</w:t>
      </w:r>
      <w:r w:rsidRPr="00651B12">
        <w:rPr>
          <w:rFonts w:ascii="Times New Roman" w:hAnsi="Times New Roman" w:cs="Times New Roman"/>
          <w:sz w:val="24"/>
          <w:szCs w:val="24"/>
        </w:rPr>
        <w:t xml:space="preserve">strict encountered regarding training/professional development for the Part D program? How has the district addressed these challenges? </w:t>
      </w:r>
    </w:p>
    <w:p w14:paraId="4286B21B" w14:textId="71EFF7E5" w:rsidR="00651B12" w:rsidRPr="00651B12" w:rsidRDefault="00651B12" w:rsidP="00651B1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sz w:val="24"/>
          <w:szCs w:val="24"/>
        </w:rPr>
        <w:lastRenderedPageBreak/>
        <w:t>What types or topic areas of training/professional development have seemed to be effective?</w:t>
      </w:r>
    </w:p>
    <w:p w14:paraId="53481896" w14:textId="77777777" w:rsidR="00190394" w:rsidRPr="00190394" w:rsidRDefault="00190394" w:rsidP="0019039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FE4188C" w14:textId="1E061024" w:rsidR="00190394" w:rsidRPr="00651B12" w:rsidRDefault="00190394" w:rsidP="00AC787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394">
        <w:rPr>
          <w:rFonts w:ascii="Times New Roman" w:hAnsi="Times New Roman" w:cs="Times New Roman"/>
          <w:sz w:val="24"/>
          <w:szCs w:val="24"/>
        </w:rPr>
        <w:t xml:space="preserve">What strategies does </w:t>
      </w:r>
      <w:r w:rsidR="00651B12">
        <w:rPr>
          <w:rFonts w:ascii="Times New Roman" w:hAnsi="Times New Roman" w:cs="Times New Roman"/>
          <w:sz w:val="24"/>
          <w:szCs w:val="24"/>
        </w:rPr>
        <w:t>the School District</w:t>
      </w:r>
      <w:r w:rsidRPr="00190394">
        <w:rPr>
          <w:rFonts w:ascii="Times New Roman" w:hAnsi="Times New Roman" w:cs="Times New Roman"/>
          <w:sz w:val="24"/>
          <w:szCs w:val="24"/>
        </w:rPr>
        <w:t xml:space="preserve"> use to retain highly qualified and effective instructional staff</w:t>
      </w:r>
      <w:r w:rsidR="00651B12">
        <w:rPr>
          <w:rFonts w:ascii="Times New Roman" w:hAnsi="Times New Roman" w:cs="Times New Roman"/>
          <w:sz w:val="24"/>
          <w:szCs w:val="24"/>
        </w:rPr>
        <w:t xml:space="preserve"> </w:t>
      </w:r>
      <w:r w:rsidR="00651B12" w:rsidRPr="00651B12">
        <w:rPr>
          <w:rFonts w:ascii="Times New Roman" w:hAnsi="Times New Roman" w:cs="Times New Roman"/>
          <w:sz w:val="24"/>
          <w:szCs w:val="24"/>
        </w:rPr>
        <w:t>within the Part D Program</w:t>
      </w:r>
      <w:r w:rsidRPr="00651B12">
        <w:rPr>
          <w:rFonts w:ascii="Times New Roman" w:hAnsi="Times New Roman" w:cs="Times New Roman"/>
          <w:sz w:val="24"/>
          <w:szCs w:val="24"/>
        </w:rPr>
        <w:t>?</w:t>
      </w:r>
    </w:p>
    <w:p w14:paraId="3C8E7579" w14:textId="77777777" w:rsidR="00190394" w:rsidRPr="00651B12" w:rsidRDefault="00190394" w:rsidP="001903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651B12">
        <w:sym w:font="Wingdings" w:char="F0E0"/>
      </w:r>
    </w:p>
    <w:p w14:paraId="403D68CA" w14:textId="21D96795" w:rsidR="00190394" w:rsidRPr="00651B12" w:rsidRDefault="00190394" w:rsidP="00AC787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12">
        <w:rPr>
          <w:rFonts w:ascii="Times New Roman" w:hAnsi="Times New Roman" w:cs="Times New Roman"/>
          <w:sz w:val="24"/>
          <w:szCs w:val="24"/>
        </w:rPr>
        <w:t xml:space="preserve">Does </w:t>
      </w:r>
      <w:r w:rsidR="00651B12" w:rsidRPr="00651B12">
        <w:rPr>
          <w:rFonts w:ascii="Times New Roman" w:hAnsi="Times New Roman" w:cs="Times New Roman"/>
          <w:sz w:val="24"/>
          <w:szCs w:val="24"/>
        </w:rPr>
        <w:t>the district have trouble with staff retention in Part D</w:t>
      </w:r>
      <w:r w:rsidR="00651B12" w:rsidRPr="00651B12">
        <w:sym w:font="Symbol" w:char="F02D"/>
      </w:r>
      <w:r w:rsidR="00651B12" w:rsidRPr="00651B12">
        <w:rPr>
          <w:rFonts w:ascii="Times New Roman" w:hAnsi="Times New Roman" w:cs="Times New Roman"/>
          <w:sz w:val="24"/>
          <w:szCs w:val="24"/>
        </w:rPr>
        <w:t>funded facilities/programs?</w:t>
      </w:r>
    </w:p>
    <w:p w14:paraId="0EE9F251" w14:textId="77777777" w:rsidR="00190394" w:rsidRPr="00190394" w:rsidRDefault="00190394" w:rsidP="0019039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B6AF0D" w14:textId="61746797" w:rsidR="00ED6767" w:rsidRDefault="00CF0BC7" w:rsidP="002036A2">
      <w:pPr>
        <w:pStyle w:val="ListParagraph"/>
        <w:pBdr>
          <w:bottom w:val="single" w:sz="4" w:space="1" w:color="auto"/>
        </w:pBd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CF0BC7">
        <w:rPr>
          <w:rFonts w:ascii="Times New Roman" w:hAnsi="Times New Roman" w:cs="Times New Roman"/>
          <w:b/>
          <w:sz w:val="24"/>
          <w:szCs w:val="24"/>
        </w:rPr>
        <w:t>E.</w:t>
      </w:r>
      <w:r w:rsidR="00F97AD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F0BC7">
        <w:rPr>
          <w:rFonts w:ascii="Times New Roman" w:hAnsi="Times New Roman" w:cs="Times New Roman"/>
          <w:b/>
          <w:sz w:val="24"/>
          <w:szCs w:val="24"/>
        </w:rPr>
        <w:t>Outcome Assessment and Utilization</w:t>
      </w:r>
    </w:p>
    <w:p w14:paraId="7BACEFA3" w14:textId="77777777" w:rsidR="002036A2" w:rsidRDefault="002036A2" w:rsidP="002036A2">
      <w:pPr>
        <w:pStyle w:val="ListParagraph"/>
        <w:tabs>
          <w:tab w:val="left" w:pos="360"/>
          <w:tab w:val="left" w:pos="8640"/>
        </w:tabs>
        <w:suppressAutoHyphens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A3C0B59" w14:textId="3CC8B58B" w:rsidR="00F97AD2" w:rsidRPr="00F97AD2" w:rsidRDefault="00F97AD2" w:rsidP="00AC7879">
      <w:pPr>
        <w:numPr>
          <w:ilvl w:val="0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>Please describe the key educational outcomes for students participating in Part D-funded educational programs</w:t>
      </w:r>
      <w:r w:rsidR="008A0F97">
        <w:rPr>
          <w:rFonts w:ascii="Times New Roman" w:hAnsi="Times New Roman" w:cs="Times New Roman"/>
          <w:sz w:val="24"/>
          <w:szCs w:val="24"/>
        </w:rPr>
        <w:t>.</w:t>
      </w:r>
    </w:p>
    <w:p w14:paraId="0C8C09EF" w14:textId="77777777" w:rsidR="00F97AD2" w:rsidRPr="00F97AD2" w:rsidRDefault="00F97AD2" w:rsidP="00F97AD2">
      <w:pPr>
        <w:tabs>
          <w:tab w:val="left" w:pos="360"/>
          <w:tab w:val="left" w:pos="86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F97AD2">
        <w:sym w:font="Wingdings" w:char="F0E0"/>
      </w:r>
    </w:p>
    <w:p w14:paraId="7365DCEE" w14:textId="2C67759A" w:rsidR="00F97AD2" w:rsidRPr="003623B8" w:rsidRDefault="00F97AD2" w:rsidP="00AC7879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How are the outcomes measured? </w:t>
      </w:r>
      <w:r w:rsidR="003623B8" w:rsidRPr="00F97AD2">
        <w:rPr>
          <w:rFonts w:ascii="Times New Roman" w:hAnsi="Times New Roman" w:cs="Times New Roman"/>
          <w:sz w:val="24"/>
          <w:szCs w:val="24"/>
        </w:rPr>
        <w:t xml:space="preserve">What </w:t>
      </w:r>
      <w:r w:rsidR="003623B8" w:rsidRPr="003623B8">
        <w:rPr>
          <w:rFonts w:ascii="Times New Roman" w:hAnsi="Times New Roman" w:cs="Times New Roman"/>
          <w:sz w:val="24"/>
          <w:szCs w:val="24"/>
        </w:rPr>
        <w:t>assessments are used (are they standardized)? Is the assessment of any specific educational outcomes required (e.g., improvement in reading/math, high school course credits earned)?</w:t>
      </w:r>
    </w:p>
    <w:p w14:paraId="25D97EC3" w14:textId="77777777" w:rsidR="00F97AD2" w:rsidRPr="003623B8" w:rsidRDefault="00F97AD2" w:rsidP="00AC7879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3B8">
        <w:rPr>
          <w:rFonts w:ascii="Times New Roman" w:hAnsi="Times New Roman" w:cs="Times New Roman"/>
          <w:sz w:val="24"/>
          <w:szCs w:val="24"/>
        </w:rPr>
        <w:t>Who is responsible for collecting the data?</w:t>
      </w:r>
    </w:p>
    <w:p w14:paraId="23E0D2B0" w14:textId="77777777" w:rsidR="00F97AD2" w:rsidRPr="00F97AD2" w:rsidRDefault="00F97AD2" w:rsidP="00AC7879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>How often does data collection take place? (e.g., pre-post?)</w:t>
      </w:r>
    </w:p>
    <w:p w14:paraId="02FF673C" w14:textId="77777777" w:rsidR="00F97AD2" w:rsidRPr="00F97AD2" w:rsidRDefault="00F97AD2" w:rsidP="00AC7879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Are some educational outcomes measured specifically for certain sub-populations of students (e.g., students with disabilities or English language learners) or in specific settings (e.g., correctional institutions, child welfare)? </w:t>
      </w:r>
    </w:p>
    <w:p w14:paraId="1B280C3E" w14:textId="77777777" w:rsidR="00F97AD2" w:rsidRPr="00F97AD2" w:rsidRDefault="00F97AD2" w:rsidP="00F97AD2">
      <w:pPr>
        <w:tabs>
          <w:tab w:val="left" w:pos="36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6A56C7" w14:textId="181770CF" w:rsidR="00F97AD2" w:rsidRPr="00F97AD2" w:rsidRDefault="00F97AD2" w:rsidP="00AC7879">
      <w:pPr>
        <w:numPr>
          <w:ilvl w:val="0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>How are educational process and outcome data analyzed and reported</w:t>
      </w:r>
      <w:r w:rsidR="00EF0B92">
        <w:rPr>
          <w:rFonts w:ascii="Times New Roman" w:hAnsi="Times New Roman" w:cs="Times New Roman"/>
          <w:sz w:val="24"/>
          <w:szCs w:val="24"/>
        </w:rPr>
        <w:t xml:space="preserve"> by</w:t>
      </w:r>
      <w:r w:rsidRPr="00F97AD2">
        <w:rPr>
          <w:rFonts w:ascii="Times New Roman" w:hAnsi="Times New Roman" w:cs="Times New Roman"/>
          <w:sz w:val="24"/>
          <w:szCs w:val="24"/>
        </w:rPr>
        <w:t xml:space="preserve"> </w:t>
      </w:r>
      <w:r w:rsidR="003623B8">
        <w:rPr>
          <w:rFonts w:ascii="Times New Roman" w:hAnsi="Times New Roman" w:cs="Times New Roman"/>
          <w:sz w:val="24"/>
          <w:szCs w:val="24"/>
        </w:rPr>
        <w:t>the School D</w:t>
      </w:r>
      <w:r w:rsidRPr="00F97AD2">
        <w:rPr>
          <w:rFonts w:ascii="Times New Roman" w:hAnsi="Times New Roman" w:cs="Times New Roman"/>
          <w:sz w:val="24"/>
          <w:szCs w:val="24"/>
        </w:rPr>
        <w:t>istrict?</w:t>
      </w:r>
    </w:p>
    <w:p w14:paraId="0C90003D" w14:textId="77777777" w:rsidR="00F97AD2" w:rsidRPr="00F97AD2" w:rsidRDefault="00F97AD2" w:rsidP="00F97AD2">
      <w:pPr>
        <w:tabs>
          <w:tab w:val="left" w:pos="360"/>
          <w:tab w:val="left" w:pos="864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F97AD2">
        <w:sym w:font="Wingdings" w:char="F0E0"/>
      </w:r>
    </w:p>
    <w:p w14:paraId="5F308150" w14:textId="436918BD" w:rsidR="00F97AD2" w:rsidRPr="00F97AD2" w:rsidRDefault="00F97AD2" w:rsidP="00AC7879">
      <w:pPr>
        <w:numPr>
          <w:ilvl w:val="1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How are findings utilized by </w:t>
      </w:r>
      <w:r w:rsidR="000B1A29">
        <w:rPr>
          <w:rFonts w:ascii="Times New Roman" w:hAnsi="Times New Roman" w:cs="Times New Roman"/>
          <w:sz w:val="24"/>
          <w:szCs w:val="24"/>
        </w:rPr>
        <w:t>the</w:t>
      </w:r>
      <w:r w:rsidRPr="00F97AD2">
        <w:rPr>
          <w:rFonts w:ascii="Times New Roman" w:hAnsi="Times New Roman" w:cs="Times New Roman"/>
          <w:sz w:val="24"/>
          <w:szCs w:val="24"/>
        </w:rPr>
        <w:t xml:space="preserve"> district? </w:t>
      </w:r>
    </w:p>
    <w:p w14:paraId="62DDCA14" w14:textId="77777777" w:rsidR="00F97AD2" w:rsidRDefault="00F97AD2" w:rsidP="000B1A29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66D96" w14:textId="31E6E300" w:rsidR="000B1A29" w:rsidRPr="00963A7F" w:rsidRDefault="000B1A29" w:rsidP="00D7507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A7F">
        <w:rPr>
          <w:rFonts w:ascii="Times New Roman" w:hAnsi="Times New Roman" w:cs="Times New Roman"/>
          <w:sz w:val="24"/>
          <w:szCs w:val="24"/>
        </w:rPr>
        <w:t xml:space="preserve">What key </w:t>
      </w:r>
      <w:r w:rsidR="00894493">
        <w:rPr>
          <w:rFonts w:ascii="Times New Roman" w:hAnsi="Times New Roman" w:cs="Times New Roman"/>
          <w:sz w:val="24"/>
          <w:szCs w:val="24"/>
        </w:rPr>
        <w:t>(</w:t>
      </w:r>
      <w:r w:rsidRPr="00963A7F">
        <w:rPr>
          <w:rFonts w:ascii="Times New Roman" w:hAnsi="Times New Roman" w:cs="Times New Roman"/>
          <w:sz w:val="24"/>
          <w:szCs w:val="24"/>
        </w:rPr>
        <w:t>successes and</w:t>
      </w:r>
      <w:r w:rsidR="00894493">
        <w:rPr>
          <w:rFonts w:ascii="Times New Roman" w:hAnsi="Times New Roman" w:cs="Times New Roman"/>
          <w:sz w:val="24"/>
          <w:szCs w:val="24"/>
        </w:rPr>
        <w:t>)</w:t>
      </w:r>
      <w:r w:rsidRPr="00963A7F">
        <w:rPr>
          <w:rFonts w:ascii="Times New Roman" w:hAnsi="Times New Roman" w:cs="Times New Roman"/>
          <w:sz w:val="24"/>
          <w:szCs w:val="24"/>
        </w:rPr>
        <w:t xml:space="preserve"> challenges </w:t>
      </w:r>
      <w:r w:rsidR="00DD1ED2">
        <w:rPr>
          <w:rFonts w:ascii="Times New Roman" w:hAnsi="Times New Roman" w:cs="Times New Roman"/>
          <w:sz w:val="24"/>
          <w:szCs w:val="24"/>
        </w:rPr>
        <w:t>has the school district</w:t>
      </w:r>
      <w:r w:rsidRPr="00963A7F">
        <w:rPr>
          <w:rFonts w:ascii="Times New Roman" w:hAnsi="Times New Roman" w:cs="Times New Roman"/>
          <w:sz w:val="24"/>
          <w:szCs w:val="24"/>
        </w:rPr>
        <w:t xml:space="preserve"> experienced in assessing educational outcomes for students </w:t>
      </w:r>
      <w:r w:rsidRPr="00963A7F">
        <w:rPr>
          <w:rFonts w:ascii="Times New Roman" w:hAnsi="Times New Roman" w:cs="Times New Roman"/>
          <w:i/>
          <w:sz w:val="24"/>
          <w:szCs w:val="24"/>
        </w:rPr>
        <w:t>while</w:t>
      </w:r>
      <w:r w:rsidRPr="00963A7F">
        <w:rPr>
          <w:rFonts w:ascii="Times New Roman" w:hAnsi="Times New Roman" w:cs="Times New Roman"/>
          <w:sz w:val="24"/>
          <w:szCs w:val="24"/>
        </w:rPr>
        <w:t xml:space="preserve"> they are participating in Part D-funded educational program(s)? </w:t>
      </w:r>
    </w:p>
    <w:p w14:paraId="20905415" w14:textId="77777777" w:rsidR="000B1A29" w:rsidRPr="00F97AD2" w:rsidRDefault="000B1A29" w:rsidP="00D75071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E504F" w14:textId="019F56C3" w:rsidR="00F97AD2" w:rsidRPr="00F97AD2" w:rsidRDefault="00F97AD2" w:rsidP="00AC7879">
      <w:pPr>
        <w:keepNext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Are you able to continue to follow students after they </w:t>
      </w:r>
      <w:r w:rsidR="00D95BE1" w:rsidRPr="00F97AD2">
        <w:rPr>
          <w:rFonts w:ascii="Times New Roman" w:hAnsi="Times New Roman" w:cs="Times New Roman"/>
          <w:sz w:val="24"/>
          <w:szCs w:val="24"/>
        </w:rPr>
        <w:t xml:space="preserve">leave </w:t>
      </w:r>
      <w:r w:rsidR="00D95BE1">
        <w:rPr>
          <w:rFonts w:ascii="Times New Roman" w:hAnsi="Times New Roman" w:cs="Times New Roman"/>
          <w:sz w:val="24"/>
          <w:szCs w:val="24"/>
        </w:rPr>
        <w:t>residential placement/custodial settings</w:t>
      </w:r>
      <w:r w:rsidR="00D95BE1" w:rsidRPr="00F97AD2">
        <w:rPr>
          <w:rFonts w:ascii="Times New Roman" w:hAnsi="Times New Roman" w:cs="Times New Roman"/>
          <w:sz w:val="24"/>
          <w:szCs w:val="24"/>
        </w:rPr>
        <w:t xml:space="preserve"> </w:t>
      </w:r>
      <w:r w:rsidRPr="00F97AD2">
        <w:rPr>
          <w:rFonts w:ascii="Times New Roman" w:hAnsi="Times New Roman" w:cs="Times New Roman"/>
          <w:sz w:val="24"/>
          <w:szCs w:val="24"/>
        </w:rPr>
        <w:t xml:space="preserve">in order to track </w:t>
      </w:r>
      <w:r w:rsidR="00EF0B92">
        <w:rPr>
          <w:rFonts w:ascii="Times New Roman" w:hAnsi="Times New Roman" w:cs="Times New Roman"/>
          <w:sz w:val="24"/>
          <w:szCs w:val="24"/>
        </w:rPr>
        <w:t>(</w:t>
      </w:r>
      <w:r w:rsidRPr="00F97AD2">
        <w:rPr>
          <w:rFonts w:ascii="Times New Roman" w:hAnsi="Times New Roman" w:cs="Times New Roman"/>
          <w:sz w:val="24"/>
          <w:szCs w:val="24"/>
        </w:rPr>
        <w:t>long-term</w:t>
      </w:r>
      <w:r w:rsidR="00EF0B92">
        <w:rPr>
          <w:rFonts w:ascii="Times New Roman" w:hAnsi="Times New Roman" w:cs="Times New Roman"/>
          <w:sz w:val="24"/>
          <w:szCs w:val="24"/>
        </w:rPr>
        <w:t>)</w:t>
      </w:r>
      <w:r w:rsidRPr="00F97AD2">
        <w:rPr>
          <w:rFonts w:ascii="Times New Roman" w:hAnsi="Times New Roman" w:cs="Times New Roman"/>
          <w:sz w:val="24"/>
          <w:szCs w:val="24"/>
        </w:rPr>
        <w:t xml:space="preserve"> educational outcomes? </w:t>
      </w:r>
    </w:p>
    <w:p w14:paraId="617BC7E1" w14:textId="0F339349" w:rsidR="00F97AD2" w:rsidRPr="00F97AD2" w:rsidRDefault="00D95BE1" w:rsidP="00F97AD2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D75071">
        <w:rPr>
          <w:rFonts w:ascii="Times New Roman" w:hAnsi="Times New Roman"/>
          <w:i/>
          <w:sz w:val="24"/>
        </w:rPr>
        <w:t xml:space="preserve">If yes, </w:t>
      </w:r>
      <w:r w:rsidR="00F97AD2" w:rsidRPr="00F97AD2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F97AD2" w:rsidRPr="00F97AD2">
        <w:sym w:font="Wingdings" w:char="F0E0"/>
      </w:r>
    </w:p>
    <w:p w14:paraId="64AFF334" w14:textId="3AD18174" w:rsidR="00F97AD2" w:rsidRPr="00F97AD2" w:rsidRDefault="00F97AD2" w:rsidP="00AC7879">
      <w:pPr>
        <w:keepNext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What outcomes are tracked? </w:t>
      </w:r>
      <w:r w:rsidR="00237CF0">
        <w:rPr>
          <w:rFonts w:ascii="Times New Roman" w:hAnsi="Times New Roman" w:cs="Times New Roman"/>
          <w:sz w:val="24"/>
          <w:szCs w:val="24"/>
        </w:rPr>
        <w:t xml:space="preserve">[For example, </w:t>
      </w:r>
      <w:r w:rsidRPr="00F97AD2">
        <w:rPr>
          <w:rFonts w:ascii="Times New Roman" w:hAnsi="Times New Roman" w:cs="Times New Roman"/>
          <w:sz w:val="24"/>
          <w:szCs w:val="24"/>
        </w:rPr>
        <w:t>outcomes of certain sub-populations of students (e.g., students with disabilities or English language learners) or specific settings (e.g., correctional institutions, child welfare), high school completion rates for students who have participated in Part D-funded educational programs</w:t>
      </w:r>
      <w:r w:rsidR="00237CF0">
        <w:rPr>
          <w:rFonts w:ascii="Times New Roman" w:hAnsi="Times New Roman" w:cs="Times New Roman"/>
          <w:sz w:val="24"/>
          <w:szCs w:val="24"/>
        </w:rPr>
        <w:t>]</w:t>
      </w:r>
    </w:p>
    <w:p w14:paraId="4D120461" w14:textId="77777777" w:rsidR="00F97AD2" w:rsidRPr="00F97AD2" w:rsidRDefault="00F97AD2" w:rsidP="00AC7879">
      <w:pPr>
        <w:keepNext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How are the outcomes assessed? </w:t>
      </w:r>
    </w:p>
    <w:p w14:paraId="473EEC0F" w14:textId="77777777" w:rsidR="00F97AD2" w:rsidRPr="00F97AD2" w:rsidRDefault="00F97AD2" w:rsidP="00AC7879">
      <w:pPr>
        <w:keepNext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Are any specific assessment instruments used? </w:t>
      </w:r>
    </w:p>
    <w:p w14:paraId="6B72D8D5" w14:textId="206B3C6D" w:rsidR="00D95BE1" w:rsidRDefault="00D95BE1" w:rsidP="00D95BE1">
      <w:pPr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es the School District</w:t>
      </w:r>
      <w:r w:rsidRPr="00F97AD2">
        <w:rPr>
          <w:rFonts w:ascii="Times New Roman" w:hAnsi="Times New Roman" w:cs="Times New Roman"/>
          <w:sz w:val="24"/>
          <w:szCs w:val="24"/>
        </w:rPr>
        <w:t xml:space="preserve"> coordinate with other agencies and/or programs to track </w:t>
      </w:r>
      <w:r w:rsidR="00EF0B92">
        <w:rPr>
          <w:rFonts w:ascii="Times New Roman" w:hAnsi="Times New Roman" w:cs="Times New Roman"/>
          <w:sz w:val="24"/>
          <w:szCs w:val="24"/>
        </w:rPr>
        <w:t>(</w:t>
      </w:r>
      <w:r w:rsidRPr="00F97AD2">
        <w:rPr>
          <w:rFonts w:ascii="Times New Roman" w:hAnsi="Times New Roman" w:cs="Times New Roman"/>
          <w:sz w:val="24"/>
          <w:szCs w:val="24"/>
        </w:rPr>
        <w:t>long-term</w:t>
      </w:r>
      <w:r w:rsidR="00EF0B92">
        <w:rPr>
          <w:rFonts w:ascii="Times New Roman" w:hAnsi="Times New Roman" w:cs="Times New Roman"/>
          <w:sz w:val="24"/>
          <w:szCs w:val="24"/>
        </w:rPr>
        <w:t>)</w:t>
      </w:r>
      <w:r w:rsidRPr="00F97AD2">
        <w:rPr>
          <w:rFonts w:ascii="Times New Roman" w:hAnsi="Times New Roman" w:cs="Times New Roman"/>
          <w:sz w:val="24"/>
          <w:szCs w:val="24"/>
        </w:rPr>
        <w:t xml:space="preserve"> educational outcomes? </w:t>
      </w:r>
      <w:r>
        <w:rPr>
          <w:rFonts w:ascii="Times New Roman" w:hAnsi="Times New Roman" w:cs="Times New Roman"/>
          <w:sz w:val="24"/>
          <w:szCs w:val="24"/>
        </w:rPr>
        <w:t xml:space="preserve">If so, </w:t>
      </w:r>
      <w:r w:rsidRPr="00F97AD2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does the district </w:t>
      </w:r>
      <w:r w:rsidRPr="00F97AD2">
        <w:rPr>
          <w:rFonts w:ascii="Times New Roman" w:hAnsi="Times New Roman" w:cs="Times New Roman"/>
          <w:sz w:val="24"/>
          <w:szCs w:val="24"/>
        </w:rPr>
        <w:t xml:space="preserve">coordinate with and </w:t>
      </w:r>
      <w:r>
        <w:rPr>
          <w:rFonts w:ascii="Times New Roman" w:hAnsi="Times New Roman" w:cs="Times New Roman"/>
          <w:sz w:val="24"/>
          <w:szCs w:val="24"/>
        </w:rPr>
        <w:t xml:space="preserve">are there </w:t>
      </w:r>
      <w:r w:rsidRPr="00F97AD2">
        <w:rPr>
          <w:rFonts w:ascii="Times New Roman" w:hAnsi="Times New Roman" w:cs="Times New Roman"/>
          <w:sz w:val="24"/>
          <w:szCs w:val="24"/>
        </w:rPr>
        <w:t>any policies or procedures that facilita</w:t>
      </w:r>
      <w:r w:rsidR="00894493">
        <w:rPr>
          <w:rFonts w:ascii="Times New Roman" w:hAnsi="Times New Roman" w:cs="Times New Roman"/>
          <w:sz w:val="24"/>
          <w:szCs w:val="24"/>
        </w:rPr>
        <w:t xml:space="preserve">te tracking </w:t>
      </w:r>
      <w:r w:rsidR="00EF0B92">
        <w:rPr>
          <w:rFonts w:ascii="Times New Roman" w:hAnsi="Times New Roman" w:cs="Times New Roman"/>
          <w:sz w:val="24"/>
          <w:szCs w:val="24"/>
        </w:rPr>
        <w:t>(</w:t>
      </w:r>
      <w:r w:rsidR="00894493">
        <w:rPr>
          <w:rFonts w:ascii="Times New Roman" w:hAnsi="Times New Roman" w:cs="Times New Roman"/>
          <w:sz w:val="24"/>
          <w:szCs w:val="24"/>
        </w:rPr>
        <w:t>long-term</w:t>
      </w:r>
      <w:r w:rsidR="00EF0B92">
        <w:rPr>
          <w:rFonts w:ascii="Times New Roman" w:hAnsi="Times New Roman" w:cs="Times New Roman"/>
          <w:sz w:val="24"/>
          <w:szCs w:val="24"/>
        </w:rPr>
        <w:t>)</w:t>
      </w:r>
      <w:r w:rsidR="00894493">
        <w:rPr>
          <w:rFonts w:ascii="Times New Roman" w:hAnsi="Times New Roman" w:cs="Times New Roman"/>
          <w:sz w:val="24"/>
          <w:szCs w:val="24"/>
        </w:rPr>
        <w:t xml:space="preserve"> outcomes?</w:t>
      </w:r>
    </w:p>
    <w:p w14:paraId="540AA0DD" w14:textId="77777777" w:rsidR="00D95BE1" w:rsidRDefault="00D95BE1" w:rsidP="00D95BE1">
      <w:pPr>
        <w:pStyle w:val="ListParagraph"/>
        <w:suppressAutoHyphens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8F00D3" w14:textId="77777777" w:rsidR="00D95BE1" w:rsidRDefault="00D95BE1" w:rsidP="00D95BE1">
      <w:pPr>
        <w:pStyle w:val="ListParagraph"/>
        <w:suppressAutoHyphens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95BE1">
        <w:rPr>
          <w:rFonts w:ascii="Times New Roman" w:hAnsi="Times New Roman" w:cs="Times New Roman"/>
          <w:i/>
          <w:sz w:val="24"/>
          <w:szCs w:val="24"/>
        </w:rPr>
        <w:t>If 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5BE1">
        <w:rPr>
          <w:rFonts w:ascii="Times New Roman" w:hAnsi="Times New Roman" w:cs="Times New Roman"/>
          <w:i/>
          <w:sz w:val="24"/>
          <w:szCs w:val="24"/>
        </w:rPr>
        <w:t xml:space="preserve"> Probe</w:t>
      </w:r>
      <w:r w:rsidRPr="00713803">
        <w:rPr>
          <w:rFonts w:ascii="Times New Roman" w:hAnsi="Times New Roman" w:cs="Times New Roman"/>
          <w:sz w:val="24"/>
          <w:szCs w:val="24"/>
        </w:rPr>
        <w:t xml:space="preserve"> </w:t>
      </w:r>
      <w:r w:rsidRPr="007138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13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42D4C" w14:textId="410E784B" w:rsidR="00D95BE1" w:rsidRDefault="00D95BE1" w:rsidP="00D95BE1">
      <w:pPr>
        <w:pStyle w:val="ListParagraph"/>
        <w:numPr>
          <w:ilvl w:val="0"/>
          <w:numId w:val="4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3803">
        <w:rPr>
          <w:rFonts w:ascii="Times New Roman" w:hAnsi="Times New Roman" w:cs="Times New Roman"/>
          <w:sz w:val="24"/>
          <w:szCs w:val="24"/>
        </w:rPr>
        <w:t>What are the major barriers to following students?</w:t>
      </w:r>
    </w:p>
    <w:p w14:paraId="23E500F7" w14:textId="77777777" w:rsidR="00F97AD2" w:rsidRPr="00F97AD2" w:rsidRDefault="00F97AD2" w:rsidP="00F97AD2">
      <w:pPr>
        <w:tabs>
          <w:tab w:val="left" w:pos="360"/>
          <w:tab w:val="left" w:pos="86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597537" w14:textId="0F3C72F8" w:rsidR="00963A7F" w:rsidRPr="0029733A" w:rsidRDefault="00F97AD2" w:rsidP="00D75071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D2">
        <w:rPr>
          <w:rFonts w:ascii="Times New Roman" w:hAnsi="Times New Roman" w:cs="Times New Roman"/>
          <w:sz w:val="24"/>
          <w:szCs w:val="24"/>
        </w:rPr>
        <w:t xml:space="preserve">Are there educational outcomes (short or longer term) that </w:t>
      </w:r>
      <w:r w:rsidR="0029733A">
        <w:rPr>
          <w:rFonts w:ascii="Times New Roman" w:hAnsi="Times New Roman" w:cs="Times New Roman"/>
          <w:sz w:val="24"/>
          <w:szCs w:val="24"/>
        </w:rPr>
        <w:t xml:space="preserve">the School District is </w:t>
      </w:r>
      <w:r w:rsidRPr="00F97AD2">
        <w:rPr>
          <w:rFonts w:ascii="Times New Roman" w:hAnsi="Times New Roman" w:cs="Times New Roman"/>
          <w:sz w:val="24"/>
          <w:szCs w:val="24"/>
        </w:rPr>
        <w:t xml:space="preserve">not currently tracking, but would like to? </w:t>
      </w:r>
      <w:r w:rsidR="0029733A" w:rsidRPr="00CD5B1C">
        <w:rPr>
          <w:rFonts w:ascii="Times New Roman" w:hAnsi="Times New Roman" w:cs="Times New Roman"/>
          <w:sz w:val="24"/>
          <w:szCs w:val="24"/>
        </w:rPr>
        <w:t xml:space="preserve">Why are these outcomes of interest? Why are they not being tracked? </w:t>
      </w:r>
    </w:p>
    <w:p w14:paraId="7BCC7471" w14:textId="77777777" w:rsidR="00F97AD2" w:rsidRPr="00F97AD2" w:rsidRDefault="00F97AD2" w:rsidP="00F9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8EED7" w14:textId="3170F67B" w:rsidR="00222B6C" w:rsidRPr="00ED694F" w:rsidRDefault="00F97AD2" w:rsidP="002036A2">
      <w:pPr>
        <w:pStyle w:val="Heading1"/>
        <w:pBdr>
          <w:bottom w:val="single" w:sz="4" w:space="1" w:color="auto"/>
        </w:pBd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F.  </w:t>
      </w:r>
      <w:r w:rsidR="00222B6C" w:rsidRPr="00222B6C">
        <w:rPr>
          <w:sz w:val="24"/>
          <w:szCs w:val="24"/>
        </w:rPr>
        <w:t>Use of E</w:t>
      </w:r>
      <w:r w:rsidR="00311179">
        <w:rPr>
          <w:sz w:val="24"/>
          <w:szCs w:val="24"/>
        </w:rPr>
        <w:t>SSA</w:t>
      </w:r>
      <w:r w:rsidR="00222B6C" w:rsidRPr="00222B6C">
        <w:rPr>
          <w:sz w:val="24"/>
          <w:szCs w:val="24"/>
        </w:rPr>
        <w:t xml:space="preserve"> Title I, Part D Funds</w:t>
      </w:r>
      <w:r w:rsidR="00222B6C" w:rsidRPr="000B0A9B">
        <w:rPr>
          <w:sz w:val="24"/>
          <w:szCs w:val="24"/>
        </w:rPr>
        <w:t xml:space="preserve"> </w:t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  <w:r w:rsidR="00222B6C" w:rsidRPr="000B0A9B">
        <w:rPr>
          <w:sz w:val="24"/>
          <w:szCs w:val="24"/>
        </w:rPr>
        <w:tab/>
      </w:r>
    </w:p>
    <w:p w14:paraId="194F7ECE" w14:textId="12218662" w:rsidR="00222B6C" w:rsidRDefault="004F21B6" w:rsidP="00222B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="00222B6C" w:rsidRPr="000B0A9B">
        <w:rPr>
          <w:rFonts w:ascii="Times New Roman" w:hAnsi="Times New Roman" w:cs="Times New Roman"/>
          <w:i/>
          <w:sz w:val="24"/>
          <w:szCs w:val="24"/>
        </w:rPr>
        <w:t xml:space="preserve">would </w:t>
      </w:r>
      <w:r>
        <w:rPr>
          <w:rFonts w:ascii="Times New Roman" w:hAnsi="Times New Roman" w:cs="Times New Roman"/>
          <w:i/>
          <w:sz w:val="24"/>
          <w:szCs w:val="24"/>
        </w:rPr>
        <w:t xml:space="preserve">now </w:t>
      </w:r>
      <w:r w:rsidR="00222B6C" w:rsidRPr="000B0A9B">
        <w:rPr>
          <w:rFonts w:ascii="Times New Roman" w:hAnsi="Times New Roman" w:cs="Times New Roman"/>
          <w:i/>
          <w:sz w:val="24"/>
          <w:szCs w:val="24"/>
        </w:rPr>
        <w:t xml:space="preserve">like to ask you some questions </w:t>
      </w:r>
      <w:r w:rsidR="00222B6C" w:rsidRPr="004E6BA5">
        <w:rPr>
          <w:rFonts w:ascii="Times New Roman" w:hAnsi="Times New Roman" w:cs="Times New Roman"/>
          <w:i/>
          <w:sz w:val="24"/>
          <w:szCs w:val="24"/>
        </w:rPr>
        <w:t>about Title I, Part D funding</w:t>
      </w:r>
      <w:r w:rsidR="00222B6C" w:rsidRPr="000B0A9B">
        <w:rPr>
          <w:rFonts w:ascii="Times New Roman" w:hAnsi="Times New Roman" w:cs="Times New Roman"/>
          <w:i/>
          <w:sz w:val="24"/>
          <w:szCs w:val="24"/>
        </w:rPr>
        <w:t>.</w:t>
      </w:r>
      <w:r w:rsidR="00222B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671DCC" w14:textId="77777777" w:rsidR="006D4739" w:rsidRPr="006D4739" w:rsidRDefault="006D4739" w:rsidP="006D47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BE528C" w14:textId="0A9BBBF6" w:rsidR="00802357" w:rsidRPr="00802357" w:rsidRDefault="00802357" w:rsidP="00D75071">
      <w:pPr>
        <w:pStyle w:val="ListParagraph"/>
        <w:numPr>
          <w:ilvl w:val="3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357">
        <w:rPr>
          <w:rFonts w:ascii="Times New Roman" w:hAnsi="Times New Roman" w:cs="Times New Roman"/>
          <w:sz w:val="24"/>
          <w:szCs w:val="24"/>
        </w:rPr>
        <w:t>How does the School District make decisions about how to allocate Part D funds?</w:t>
      </w:r>
    </w:p>
    <w:p w14:paraId="6F719149" w14:textId="77777777" w:rsidR="00802357" w:rsidRPr="006D4739" w:rsidRDefault="00802357" w:rsidP="008023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D4739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6D4739">
        <w:sym w:font="Wingdings" w:char="F0E0"/>
      </w:r>
    </w:p>
    <w:p w14:paraId="72DF81D9" w14:textId="13867DF9" w:rsidR="00802357" w:rsidRPr="006D4739" w:rsidRDefault="00802357" w:rsidP="008023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9">
        <w:rPr>
          <w:rFonts w:ascii="Times New Roman" w:hAnsi="Times New Roman" w:cs="Times New Roman"/>
          <w:sz w:val="24"/>
          <w:szCs w:val="24"/>
        </w:rPr>
        <w:t xml:space="preserve">Do funds go to specific </w:t>
      </w:r>
      <w:r>
        <w:rPr>
          <w:rFonts w:ascii="Times New Roman" w:hAnsi="Times New Roman" w:cs="Times New Roman"/>
          <w:sz w:val="24"/>
          <w:szCs w:val="24"/>
        </w:rPr>
        <w:t>facilities/programs/schools</w:t>
      </w:r>
      <w:r w:rsidRPr="006D4739">
        <w:rPr>
          <w:rFonts w:ascii="Times New Roman" w:hAnsi="Times New Roman" w:cs="Times New Roman"/>
          <w:sz w:val="24"/>
          <w:szCs w:val="24"/>
        </w:rPr>
        <w:t xml:space="preserve">, and if so, how are decisions made about </w:t>
      </w:r>
      <w:r>
        <w:rPr>
          <w:rFonts w:ascii="Times New Roman" w:hAnsi="Times New Roman" w:cs="Times New Roman"/>
          <w:sz w:val="24"/>
          <w:szCs w:val="24"/>
        </w:rPr>
        <w:t>who</w:t>
      </w:r>
      <w:r w:rsidRPr="006D4739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4739">
        <w:rPr>
          <w:rFonts w:ascii="Times New Roman" w:hAnsi="Times New Roman" w:cs="Times New Roman"/>
          <w:sz w:val="24"/>
          <w:szCs w:val="24"/>
        </w:rPr>
        <w:t xml:space="preserve"> Part D funding?  </w:t>
      </w:r>
    </w:p>
    <w:p w14:paraId="03854411" w14:textId="77777777" w:rsidR="00802357" w:rsidRPr="006D4739" w:rsidRDefault="00802357" w:rsidP="008023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9">
        <w:rPr>
          <w:rFonts w:ascii="Times New Roman" w:hAnsi="Times New Roman" w:cs="Times New Roman"/>
          <w:sz w:val="24"/>
          <w:szCs w:val="24"/>
        </w:rPr>
        <w:t xml:space="preserve">Who is involved in making resource allocation decisions? </w:t>
      </w:r>
    </w:p>
    <w:p w14:paraId="2A90F8C0" w14:textId="7842A5BF" w:rsidR="00802357" w:rsidRDefault="00802357" w:rsidP="0080235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Part D funds retained by the School District for administrative use?</w:t>
      </w:r>
      <w:r w:rsidRPr="006D4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A8FE" w14:textId="77777777" w:rsidR="00802357" w:rsidRDefault="00802357" w:rsidP="00D75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D2880" w14:textId="1A66770B" w:rsidR="00802357" w:rsidRPr="006D4739" w:rsidRDefault="00802357" w:rsidP="0080235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art D funds blended/braided or otherwise coordinated with other Federal or private funding?</w:t>
      </w:r>
    </w:p>
    <w:p w14:paraId="4661FE1A" w14:textId="3D2C9159" w:rsidR="00802357" w:rsidRPr="006D4739" w:rsidRDefault="00802357" w:rsidP="00D750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4739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B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hat are the other </w:t>
      </w:r>
      <w:r w:rsidRPr="006D4739">
        <w:rPr>
          <w:rFonts w:ascii="Times New Roman" w:hAnsi="Times New Roman" w:cs="Times New Roman"/>
          <w:sz w:val="24"/>
          <w:szCs w:val="24"/>
        </w:rPr>
        <w:t>funding 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4739">
        <w:rPr>
          <w:rFonts w:ascii="Times New Roman" w:hAnsi="Times New Roman" w:cs="Times New Roman"/>
          <w:sz w:val="24"/>
          <w:szCs w:val="24"/>
        </w:rPr>
        <w:t xml:space="preserve"> and approximate amount/% allocation (e.g., Title I, Part A funding).</w:t>
      </w:r>
    </w:p>
    <w:p w14:paraId="3C23DD0F" w14:textId="77777777" w:rsidR="006D4739" w:rsidRPr="006D4739" w:rsidRDefault="006D4739" w:rsidP="006D47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E89B48" w14:textId="77777777" w:rsidR="006D4739" w:rsidRPr="006D4739" w:rsidRDefault="006D4739" w:rsidP="006D4739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0D8D861" w14:textId="089BBD68" w:rsidR="00CF0BC7" w:rsidRPr="000B0A9B" w:rsidRDefault="00CF0BC7" w:rsidP="00CF0B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Pr="000B0A9B">
        <w:rPr>
          <w:rFonts w:ascii="Times New Roman" w:hAnsi="Times New Roman" w:cs="Times New Roman"/>
          <w:b/>
          <w:sz w:val="24"/>
          <w:szCs w:val="24"/>
        </w:rPr>
        <w:t xml:space="preserve">Overall Facilitators, Challenges, and Perceived Benefits </w:t>
      </w:r>
    </w:p>
    <w:p w14:paraId="7ADBFF12" w14:textId="77777777" w:rsidR="006D4739" w:rsidRPr="006D4739" w:rsidRDefault="006D4739" w:rsidP="006D473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7558B0C" w14:textId="5BF7787E" w:rsidR="006D4739" w:rsidRPr="00D75071" w:rsidRDefault="006D4739" w:rsidP="0024503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A9168F">
        <w:rPr>
          <w:rFonts w:ascii="Times New Roman" w:hAnsi="Times New Roman" w:cs="Times New Roman"/>
          <w:sz w:val="24"/>
          <w:szCs w:val="24"/>
        </w:rPr>
        <w:t xml:space="preserve">In terms of implementing the key Part D program activities, what has gone well overall?  What has facilitated implementation of program activities? </w:t>
      </w:r>
    </w:p>
    <w:p w14:paraId="00EDC61D" w14:textId="77777777" w:rsidR="00A9168F" w:rsidRPr="00A9168F" w:rsidRDefault="00A9168F" w:rsidP="00D750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C43681" w14:textId="6EC3DDD8" w:rsidR="006D4739" w:rsidRDefault="006D4739" w:rsidP="00AC787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9">
        <w:rPr>
          <w:rFonts w:ascii="Times New Roman" w:hAnsi="Times New Roman" w:cs="Times New Roman"/>
          <w:sz w:val="24"/>
          <w:szCs w:val="24"/>
        </w:rPr>
        <w:t>What have been the key challenges in implementing Part D program activities overall</w:t>
      </w:r>
      <w:r w:rsidR="00C70500">
        <w:rPr>
          <w:rFonts w:ascii="Times New Roman" w:hAnsi="Times New Roman" w:cs="Times New Roman"/>
          <w:sz w:val="24"/>
          <w:szCs w:val="24"/>
        </w:rPr>
        <w:t xml:space="preserve"> </w:t>
      </w:r>
      <w:r w:rsidR="00C70500" w:rsidRPr="00C70500">
        <w:rPr>
          <w:rFonts w:ascii="Times New Roman" w:hAnsi="Times New Roman" w:cs="Times New Roman"/>
          <w:i/>
          <w:sz w:val="24"/>
          <w:szCs w:val="24"/>
        </w:rPr>
        <w:t>(in addition to what we have already covered in this interview)</w:t>
      </w:r>
      <w:r w:rsidRPr="006D4739">
        <w:rPr>
          <w:rFonts w:ascii="Times New Roman" w:hAnsi="Times New Roman" w:cs="Times New Roman"/>
          <w:sz w:val="24"/>
          <w:szCs w:val="24"/>
        </w:rPr>
        <w:t xml:space="preserve">? Please describe. </w:t>
      </w:r>
    </w:p>
    <w:p w14:paraId="60A06EB5" w14:textId="310B40E6" w:rsidR="00963A7F" w:rsidRPr="00963A7F" w:rsidRDefault="00963A7F" w:rsidP="00963A7F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63A7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963A7F">
        <w:sym w:font="Wingdings" w:char="F0E0"/>
      </w:r>
    </w:p>
    <w:p w14:paraId="1A9EFEC4" w14:textId="632BBA2D" w:rsidR="00963A7F" w:rsidRPr="006D4739" w:rsidRDefault="00963A7F" w:rsidP="00963A7F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ve these challenges been handled?</w:t>
      </w:r>
      <w:r w:rsidR="00A9168F" w:rsidRPr="00A9168F">
        <w:rPr>
          <w:rFonts w:ascii="Times New Roman" w:hAnsi="Times New Roman" w:cs="Times New Roman"/>
          <w:sz w:val="24"/>
          <w:szCs w:val="24"/>
        </w:rPr>
        <w:t xml:space="preserve"> </w:t>
      </w:r>
      <w:r w:rsidR="00A9168F">
        <w:rPr>
          <w:rFonts w:ascii="Times New Roman" w:hAnsi="Times New Roman" w:cs="Times New Roman"/>
          <w:sz w:val="24"/>
          <w:szCs w:val="24"/>
        </w:rPr>
        <w:t>Please describe.</w:t>
      </w:r>
    </w:p>
    <w:p w14:paraId="1D6BE954" w14:textId="77777777" w:rsidR="006D4739" w:rsidRPr="006D4739" w:rsidRDefault="006D4739" w:rsidP="006D473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E2F5A9" w14:textId="77777777" w:rsidR="006D4739" w:rsidRPr="006D4739" w:rsidRDefault="006D4739" w:rsidP="00AC787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 xml:space="preserve">In your opinion, what have been some of the key benefits for children and youth involved in the Part D programming? </w:t>
      </w:r>
    </w:p>
    <w:p w14:paraId="50F72C6F" w14:textId="77777777" w:rsidR="006D4739" w:rsidRPr="006D4739" w:rsidRDefault="006D4739" w:rsidP="006D473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t xml:space="preserve">Probe </w:t>
      </w: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5708893" w14:textId="77777777" w:rsidR="006D4739" w:rsidRPr="006D4739" w:rsidRDefault="006D4739" w:rsidP="00AC7879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>What evidence is available to document these benefits?</w:t>
      </w:r>
    </w:p>
    <w:p w14:paraId="3934389C" w14:textId="77777777" w:rsidR="006D4739" w:rsidRPr="006D4739" w:rsidRDefault="006D4739" w:rsidP="006D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7DE8" w14:textId="77777777" w:rsidR="006D4739" w:rsidRPr="006D4739" w:rsidRDefault="006D4739" w:rsidP="00AC787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>Is there anything else that you would like to add regarding the topics we have talked about?</w:t>
      </w:r>
    </w:p>
    <w:p w14:paraId="142700D4" w14:textId="77777777" w:rsidR="006D4739" w:rsidRPr="006D4739" w:rsidRDefault="006D4739" w:rsidP="006D4739">
      <w:pPr>
        <w:ind w:left="720"/>
        <w:contextualSpacing/>
      </w:pPr>
    </w:p>
    <w:p w14:paraId="37578CCC" w14:textId="77777777" w:rsidR="006D4739" w:rsidRPr="006D4739" w:rsidRDefault="006D4739" w:rsidP="006D4739">
      <w:pPr>
        <w:tabs>
          <w:tab w:val="left" w:pos="360"/>
        </w:tabs>
        <w:suppressAutoHyphens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24FDCDD" w14:textId="77777777" w:rsidR="00222B6C" w:rsidRDefault="00222B6C" w:rsidP="00CF0BC7">
      <w:pPr>
        <w:tabs>
          <w:tab w:val="left" w:pos="360"/>
        </w:tabs>
        <w:suppressAutoHyphens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2338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8734" w14:textId="77777777" w:rsidR="00E9437B" w:rsidRDefault="00E9437B" w:rsidP="000B0A9B">
      <w:pPr>
        <w:spacing w:after="0" w:line="240" w:lineRule="auto"/>
      </w:pPr>
      <w:r>
        <w:separator/>
      </w:r>
    </w:p>
  </w:endnote>
  <w:endnote w:type="continuationSeparator" w:id="0">
    <w:p w14:paraId="21936449" w14:textId="77777777" w:rsidR="00E9437B" w:rsidRDefault="00E9437B" w:rsidP="000B0A9B">
      <w:pPr>
        <w:spacing w:after="0" w:line="240" w:lineRule="auto"/>
      </w:pPr>
      <w:r>
        <w:continuationSeparator/>
      </w:r>
    </w:p>
  </w:endnote>
  <w:endnote w:type="continuationNotice" w:id="1">
    <w:p w14:paraId="43B307D2" w14:textId="77777777" w:rsidR="00E9437B" w:rsidRDefault="00E94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D48E" w14:textId="77777777" w:rsidR="005F3972" w:rsidRDefault="005F3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7D6C6F" w:rsidRDefault="007D6C6F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21DF034E" w:rsidR="007D6C6F" w:rsidRPr="0062692B" w:rsidRDefault="007D6C6F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AF3AEA">
      <w:rPr>
        <w:rStyle w:val="FooterChar"/>
        <w:sz w:val="20"/>
        <w:szCs w:val="20"/>
      </w:rPr>
      <w:t>Local School District</w:t>
    </w:r>
    <w:r w:rsidR="00284E97">
      <w:rPr>
        <w:rStyle w:val="FooterChar"/>
        <w:sz w:val="20"/>
        <w:szCs w:val="20"/>
      </w:rPr>
      <w:t xml:space="preserve"> ND Coordinator</w:t>
    </w:r>
    <w:r>
      <w:rPr>
        <w:rStyle w:val="FooterChar"/>
        <w:sz w:val="20"/>
        <w:szCs w:val="20"/>
      </w:rPr>
      <w:t xml:space="preserve"> 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3F2C70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7D6C6F" w:rsidRDefault="007D6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7D6C6F" w:rsidRDefault="007D6C6F" w:rsidP="00E40871">
    <w:pPr>
      <w:pStyle w:val="Footer"/>
    </w:pPr>
  </w:p>
  <w:p w14:paraId="53EFC81A" w14:textId="3A00EED3" w:rsidR="007D6C6F" w:rsidRPr="0062692B" w:rsidRDefault="007D6C6F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>
      <w:rPr>
        <w:rStyle w:val="FooterChar"/>
        <w:sz w:val="20"/>
        <w:szCs w:val="20"/>
      </w:rPr>
      <w:t>LEA Interview Protocol Draft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7D6C6F" w:rsidRPr="00E40871" w:rsidRDefault="007D6C6F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AAED" w14:textId="77777777" w:rsidR="00E9437B" w:rsidRDefault="00E9437B" w:rsidP="000B0A9B">
      <w:pPr>
        <w:spacing w:after="0" w:line="240" w:lineRule="auto"/>
      </w:pPr>
      <w:r>
        <w:separator/>
      </w:r>
    </w:p>
  </w:footnote>
  <w:footnote w:type="continuationSeparator" w:id="0">
    <w:p w14:paraId="7472E356" w14:textId="77777777" w:rsidR="00E9437B" w:rsidRDefault="00E9437B" w:rsidP="000B0A9B">
      <w:pPr>
        <w:spacing w:after="0" w:line="240" w:lineRule="auto"/>
      </w:pPr>
      <w:r>
        <w:continuationSeparator/>
      </w:r>
    </w:p>
  </w:footnote>
  <w:footnote w:type="continuationNotice" w:id="1">
    <w:p w14:paraId="686CF44C" w14:textId="77777777" w:rsidR="00E9437B" w:rsidRDefault="00E94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BD43" w14:textId="77777777" w:rsidR="005F3972" w:rsidRDefault="005F3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7D6C6F" w:rsidRPr="00DE1CD9" w:rsidRDefault="007D6C6F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191" w14:textId="77777777" w:rsidR="005F3972" w:rsidRDefault="005F3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AF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3A4"/>
    <w:multiLevelType w:val="hybridMultilevel"/>
    <w:tmpl w:val="412456CE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1CC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D87"/>
    <w:multiLevelType w:val="hybridMultilevel"/>
    <w:tmpl w:val="AD46EBFC"/>
    <w:lvl w:ilvl="0" w:tplc="1606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294E"/>
    <w:multiLevelType w:val="hybridMultilevel"/>
    <w:tmpl w:val="343645BC"/>
    <w:lvl w:ilvl="0" w:tplc="59A4464A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2D91"/>
    <w:multiLevelType w:val="hybridMultilevel"/>
    <w:tmpl w:val="C2C239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72E"/>
    <w:multiLevelType w:val="hybridMultilevel"/>
    <w:tmpl w:val="8EDCF4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45AD"/>
    <w:multiLevelType w:val="hybridMultilevel"/>
    <w:tmpl w:val="88FE1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A6924"/>
    <w:multiLevelType w:val="hybridMultilevel"/>
    <w:tmpl w:val="B81A7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605A3"/>
    <w:multiLevelType w:val="hybridMultilevel"/>
    <w:tmpl w:val="C4FE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727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2525B"/>
    <w:multiLevelType w:val="hybridMultilevel"/>
    <w:tmpl w:val="AA2271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75550"/>
    <w:multiLevelType w:val="hybridMultilevel"/>
    <w:tmpl w:val="5BF08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1460F"/>
    <w:multiLevelType w:val="hybridMultilevel"/>
    <w:tmpl w:val="8A18649E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C25B75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C27BC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605E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C6543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4EB0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353"/>
    <w:multiLevelType w:val="hybridMultilevel"/>
    <w:tmpl w:val="45F2CFAA"/>
    <w:lvl w:ilvl="0" w:tplc="CB565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3CC3C0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D975C1"/>
    <w:multiLevelType w:val="hybridMultilevel"/>
    <w:tmpl w:val="0600AD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E29B0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D4305"/>
    <w:multiLevelType w:val="hybridMultilevel"/>
    <w:tmpl w:val="6218B97C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66500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E1F46"/>
    <w:multiLevelType w:val="hybridMultilevel"/>
    <w:tmpl w:val="B19AF6C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69FA"/>
    <w:multiLevelType w:val="hybridMultilevel"/>
    <w:tmpl w:val="E318936C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B7F2D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284F03"/>
    <w:multiLevelType w:val="hybridMultilevel"/>
    <w:tmpl w:val="C84A62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4509FA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6EE3"/>
    <w:multiLevelType w:val="hybridMultilevel"/>
    <w:tmpl w:val="D8527988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D3784"/>
    <w:multiLevelType w:val="hybridMultilevel"/>
    <w:tmpl w:val="1526B2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91118B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509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58F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D4CCE"/>
    <w:multiLevelType w:val="hybridMultilevel"/>
    <w:tmpl w:val="3E2C9764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179B2"/>
    <w:multiLevelType w:val="hybridMultilevel"/>
    <w:tmpl w:val="9DB4A1F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56CC2"/>
    <w:multiLevelType w:val="hybridMultilevel"/>
    <w:tmpl w:val="2272D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2"/>
  </w:num>
  <w:num w:numId="5">
    <w:abstractNumId w:val="26"/>
  </w:num>
  <w:num w:numId="6">
    <w:abstractNumId w:val="6"/>
  </w:num>
  <w:num w:numId="7">
    <w:abstractNumId w:val="4"/>
  </w:num>
  <w:num w:numId="8">
    <w:abstractNumId w:val="28"/>
  </w:num>
  <w:num w:numId="9">
    <w:abstractNumId w:val="1"/>
  </w:num>
  <w:num w:numId="10">
    <w:abstractNumId w:val="23"/>
  </w:num>
  <w:num w:numId="11">
    <w:abstractNumId w:val="42"/>
  </w:num>
  <w:num w:numId="12">
    <w:abstractNumId w:val="30"/>
  </w:num>
  <w:num w:numId="13">
    <w:abstractNumId w:val="3"/>
  </w:num>
  <w:num w:numId="14">
    <w:abstractNumId w:val="14"/>
  </w:num>
  <w:num w:numId="15">
    <w:abstractNumId w:val="41"/>
  </w:num>
  <w:num w:numId="16">
    <w:abstractNumId w:val="40"/>
  </w:num>
  <w:num w:numId="17">
    <w:abstractNumId w:val="18"/>
  </w:num>
  <w:num w:numId="18">
    <w:abstractNumId w:val="31"/>
  </w:num>
  <w:num w:numId="19">
    <w:abstractNumId w:val="13"/>
  </w:num>
  <w:num w:numId="20">
    <w:abstractNumId w:val="17"/>
  </w:num>
  <w:num w:numId="21">
    <w:abstractNumId w:val="37"/>
  </w:num>
  <w:num w:numId="22">
    <w:abstractNumId w:val="16"/>
  </w:num>
  <w:num w:numId="23">
    <w:abstractNumId w:val="10"/>
  </w:num>
  <w:num w:numId="24">
    <w:abstractNumId w:val="20"/>
  </w:num>
  <w:num w:numId="25">
    <w:abstractNumId w:val="39"/>
  </w:num>
  <w:num w:numId="26">
    <w:abstractNumId w:val="19"/>
  </w:num>
  <w:num w:numId="27">
    <w:abstractNumId w:val="0"/>
  </w:num>
  <w:num w:numId="28">
    <w:abstractNumId w:val="27"/>
  </w:num>
  <w:num w:numId="29">
    <w:abstractNumId w:val="2"/>
  </w:num>
  <w:num w:numId="30">
    <w:abstractNumId w:val="34"/>
  </w:num>
  <w:num w:numId="31">
    <w:abstractNumId w:val="38"/>
  </w:num>
  <w:num w:numId="32">
    <w:abstractNumId w:val="11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7"/>
  </w:num>
  <w:num w:numId="38">
    <w:abstractNumId w:val="9"/>
  </w:num>
  <w:num w:numId="39">
    <w:abstractNumId w:val="36"/>
  </w:num>
  <w:num w:numId="40">
    <w:abstractNumId w:val="8"/>
  </w:num>
  <w:num w:numId="41">
    <w:abstractNumId w:val="5"/>
  </w:num>
  <w:num w:numId="42">
    <w:abstractNumId w:val="29"/>
  </w:num>
  <w:num w:numId="4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54CE7"/>
    <w:rsid w:val="000721D0"/>
    <w:rsid w:val="000870B6"/>
    <w:rsid w:val="00095F35"/>
    <w:rsid w:val="000B018F"/>
    <w:rsid w:val="000B0A9B"/>
    <w:rsid w:val="000B1A29"/>
    <w:rsid w:val="000C26D7"/>
    <w:rsid w:val="000E0BEE"/>
    <w:rsid w:val="001262BE"/>
    <w:rsid w:val="0013283D"/>
    <w:rsid w:val="00133D66"/>
    <w:rsid w:val="00171B41"/>
    <w:rsid w:val="00190394"/>
    <w:rsid w:val="001921A1"/>
    <w:rsid w:val="00192B69"/>
    <w:rsid w:val="001A6093"/>
    <w:rsid w:val="001B2347"/>
    <w:rsid w:val="001B382F"/>
    <w:rsid w:val="001D6BED"/>
    <w:rsid w:val="001E78D8"/>
    <w:rsid w:val="001F7F67"/>
    <w:rsid w:val="002036A2"/>
    <w:rsid w:val="00222B6C"/>
    <w:rsid w:val="00223599"/>
    <w:rsid w:val="00225052"/>
    <w:rsid w:val="00233828"/>
    <w:rsid w:val="002375A3"/>
    <w:rsid w:val="00237CF0"/>
    <w:rsid w:val="00240869"/>
    <w:rsid w:val="002451CB"/>
    <w:rsid w:val="00252E55"/>
    <w:rsid w:val="0025615B"/>
    <w:rsid w:val="002578B5"/>
    <w:rsid w:val="00264729"/>
    <w:rsid w:val="00284E97"/>
    <w:rsid w:val="0029733A"/>
    <w:rsid w:val="002A6894"/>
    <w:rsid w:val="002B0A7B"/>
    <w:rsid w:val="002C6788"/>
    <w:rsid w:val="002D6EED"/>
    <w:rsid w:val="00303AA8"/>
    <w:rsid w:val="00311179"/>
    <w:rsid w:val="00316CA8"/>
    <w:rsid w:val="003310EC"/>
    <w:rsid w:val="003442B5"/>
    <w:rsid w:val="00346E99"/>
    <w:rsid w:val="0036098A"/>
    <w:rsid w:val="00360C8C"/>
    <w:rsid w:val="003623B8"/>
    <w:rsid w:val="00387F2A"/>
    <w:rsid w:val="003A621A"/>
    <w:rsid w:val="003B511E"/>
    <w:rsid w:val="003C14EF"/>
    <w:rsid w:val="003C2E55"/>
    <w:rsid w:val="003C55AB"/>
    <w:rsid w:val="003F1823"/>
    <w:rsid w:val="003F2C70"/>
    <w:rsid w:val="003F782B"/>
    <w:rsid w:val="00421408"/>
    <w:rsid w:val="00435640"/>
    <w:rsid w:val="0046119F"/>
    <w:rsid w:val="00463188"/>
    <w:rsid w:val="00472B31"/>
    <w:rsid w:val="00475F6C"/>
    <w:rsid w:val="00486FE1"/>
    <w:rsid w:val="004B4E18"/>
    <w:rsid w:val="004E6BA5"/>
    <w:rsid w:val="004F01F8"/>
    <w:rsid w:val="004F21B6"/>
    <w:rsid w:val="0051584C"/>
    <w:rsid w:val="00520067"/>
    <w:rsid w:val="00530245"/>
    <w:rsid w:val="00531917"/>
    <w:rsid w:val="005338D6"/>
    <w:rsid w:val="00534F93"/>
    <w:rsid w:val="00541ACE"/>
    <w:rsid w:val="00551C3B"/>
    <w:rsid w:val="00556796"/>
    <w:rsid w:val="0057283D"/>
    <w:rsid w:val="00582DDA"/>
    <w:rsid w:val="0058529F"/>
    <w:rsid w:val="005963E2"/>
    <w:rsid w:val="00596A15"/>
    <w:rsid w:val="00597A0A"/>
    <w:rsid w:val="005A06C5"/>
    <w:rsid w:val="005A1168"/>
    <w:rsid w:val="005A276C"/>
    <w:rsid w:val="005B3B7E"/>
    <w:rsid w:val="005C4DA0"/>
    <w:rsid w:val="005F3972"/>
    <w:rsid w:val="005F4733"/>
    <w:rsid w:val="005F50E2"/>
    <w:rsid w:val="00610752"/>
    <w:rsid w:val="00627457"/>
    <w:rsid w:val="00650431"/>
    <w:rsid w:val="00651B12"/>
    <w:rsid w:val="00663A0F"/>
    <w:rsid w:val="00672CE0"/>
    <w:rsid w:val="00693B37"/>
    <w:rsid w:val="006C7FAC"/>
    <w:rsid w:val="006D4739"/>
    <w:rsid w:val="006E1821"/>
    <w:rsid w:val="007060C9"/>
    <w:rsid w:val="00737A0C"/>
    <w:rsid w:val="0074432B"/>
    <w:rsid w:val="00753AAA"/>
    <w:rsid w:val="0075765F"/>
    <w:rsid w:val="00761786"/>
    <w:rsid w:val="007C481E"/>
    <w:rsid w:val="007D4FEB"/>
    <w:rsid w:val="007D6C6F"/>
    <w:rsid w:val="007D7118"/>
    <w:rsid w:val="007D76F9"/>
    <w:rsid w:val="00802357"/>
    <w:rsid w:val="00803659"/>
    <w:rsid w:val="00815926"/>
    <w:rsid w:val="00822404"/>
    <w:rsid w:val="0082248E"/>
    <w:rsid w:val="0082462B"/>
    <w:rsid w:val="00825937"/>
    <w:rsid w:val="00830A0F"/>
    <w:rsid w:val="008576AA"/>
    <w:rsid w:val="008641FC"/>
    <w:rsid w:val="008646B1"/>
    <w:rsid w:val="00894493"/>
    <w:rsid w:val="008A00FE"/>
    <w:rsid w:val="008A0F97"/>
    <w:rsid w:val="008A4C74"/>
    <w:rsid w:val="008C3F57"/>
    <w:rsid w:val="008D1BAC"/>
    <w:rsid w:val="008D21D8"/>
    <w:rsid w:val="00912BA7"/>
    <w:rsid w:val="009161CE"/>
    <w:rsid w:val="00956359"/>
    <w:rsid w:val="00963A7F"/>
    <w:rsid w:val="00987FDC"/>
    <w:rsid w:val="009949B1"/>
    <w:rsid w:val="009977AD"/>
    <w:rsid w:val="009B3568"/>
    <w:rsid w:val="009C0A38"/>
    <w:rsid w:val="009D297C"/>
    <w:rsid w:val="009E57D0"/>
    <w:rsid w:val="00A10247"/>
    <w:rsid w:val="00A144F9"/>
    <w:rsid w:val="00A14673"/>
    <w:rsid w:val="00A14E3E"/>
    <w:rsid w:val="00A261E1"/>
    <w:rsid w:val="00A34BBE"/>
    <w:rsid w:val="00A37FCE"/>
    <w:rsid w:val="00A52F87"/>
    <w:rsid w:val="00A55C7D"/>
    <w:rsid w:val="00A65FB1"/>
    <w:rsid w:val="00A71536"/>
    <w:rsid w:val="00A819BD"/>
    <w:rsid w:val="00A86CC6"/>
    <w:rsid w:val="00A9168F"/>
    <w:rsid w:val="00AC54A0"/>
    <w:rsid w:val="00AC7879"/>
    <w:rsid w:val="00AF1823"/>
    <w:rsid w:val="00AF3AEA"/>
    <w:rsid w:val="00B07F4D"/>
    <w:rsid w:val="00B1027B"/>
    <w:rsid w:val="00B16660"/>
    <w:rsid w:val="00B259BD"/>
    <w:rsid w:val="00B26013"/>
    <w:rsid w:val="00B31A4B"/>
    <w:rsid w:val="00B32658"/>
    <w:rsid w:val="00B436AE"/>
    <w:rsid w:val="00B53FE8"/>
    <w:rsid w:val="00B728AE"/>
    <w:rsid w:val="00B8036E"/>
    <w:rsid w:val="00B84408"/>
    <w:rsid w:val="00B915B9"/>
    <w:rsid w:val="00B939F1"/>
    <w:rsid w:val="00BA2BEA"/>
    <w:rsid w:val="00BC10F6"/>
    <w:rsid w:val="00BC330D"/>
    <w:rsid w:val="00BE2ABA"/>
    <w:rsid w:val="00BE5BBC"/>
    <w:rsid w:val="00BF42FB"/>
    <w:rsid w:val="00BF548B"/>
    <w:rsid w:val="00C0120E"/>
    <w:rsid w:val="00C17008"/>
    <w:rsid w:val="00C341B3"/>
    <w:rsid w:val="00C37F16"/>
    <w:rsid w:val="00C70500"/>
    <w:rsid w:val="00C77472"/>
    <w:rsid w:val="00C80FBE"/>
    <w:rsid w:val="00CB03A8"/>
    <w:rsid w:val="00CB1B5E"/>
    <w:rsid w:val="00CD007C"/>
    <w:rsid w:val="00CD29E8"/>
    <w:rsid w:val="00CD5B8B"/>
    <w:rsid w:val="00CE2034"/>
    <w:rsid w:val="00CF0BC7"/>
    <w:rsid w:val="00D0221F"/>
    <w:rsid w:val="00D04A09"/>
    <w:rsid w:val="00D12A74"/>
    <w:rsid w:val="00D24571"/>
    <w:rsid w:val="00D26335"/>
    <w:rsid w:val="00D333C8"/>
    <w:rsid w:val="00D407BF"/>
    <w:rsid w:val="00D45170"/>
    <w:rsid w:val="00D6617D"/>
    <w:rsid w:val="00D75071"/>
    <w:rsid w:val="00D8548F"/>
    <w:rsid w:val="00D86912"/>
    <w:rsid w:val="00D95BE1"/>
    <w:rsid w:val="00DA6466"/>
    <w:rsid w:val="00DB4A13"/>
    <w:rsid w:val="00DC498E"/>
    <w:rsid w:val="00DC62DA"/>
    <w:rsid w:val="00DD1ED2"/>
    <w:rsid w:val="00E00A16"/>
    <w:rsid w:val="00E029A6"/>
    <w:rsid w:val="00E06A5E"/>
    <w:rsid w:val="00E079CC"/>
    <w:rsid w:val="00E15307"/>
    <w:rsid w:val="00E31B99"/>
    <w:rsid w:val="00E40871"/>
    <w:rsid w:val="00E45C06"/>
    <w:rsid w:val="00E52F51"/>
    <w:rsid w:val="00E540C4"/>
    <w:rsid w:val="00E66652"/>
    <w:rsid w:val="00E73BD9"/>
    <w:rsid w:val="00E75CB3"/>
    <w:rsid w:val="00E75E0E"/>
    <w:rsid w:val="00E81BFE"/>
    <w:rsid w:val="00E9437B"/>
    <w:rsid w:val="00E9643A"/>
    <w:rsid w:val="00EB75A9"/>
    <w:rsid w:val="00ED6767"/>
    <w:rsid w:val="00ED694F"/>
    <w:rsid w:val="00EE7039"/>
    <w:rsid w:val="00EF0B92"/>
    <w:rsid w:val="00F11BC1"/>
    <w:rsid w:val="00F1726D"/>
    <w:rsid w:val="00F406A6"/>
    <w:rsid w:val="00F86223"/>
    <w:rsid w:val="00F87E62"/>
    <w:rsid w:val="00F97AD2"/>
    <w:rsid w:val="00FA730E"/>
    <w:rsid w:val="00FA7A60"/>
    <w:rsid w:val="00FC037F"/>
    <w:rsid w:val="00FC7ED8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  <w:style w:type="table" w:customStyle="1" w:styleId="TableGrid31">
    <w:name w:val="Table Grid31"/>
    <w:basedOn w:val="TableNormal"/>
    <w:next w:val="TableGrid"/>
    <w:rsid w:val="006D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  <w:style w:type="table" w:customStyle="1" w:styleId="TableGrid31">
    <w:name w:val="Table Grid31"/>
    <w:basedOn w:val="TableNormal"/>
    <w:next w:val="TableGrid"/>
    <w:rsid w:val="006D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F14A-FB3D-43D0-80BB-9FCD859E6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509CD-508B-4B20-818A-AF9517FE435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34443-3639-4922-A5E9-1355372A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6D102-F52F-44EC-8A82-64B6C03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0</Words>
  <Characters>15162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41:00Z</dcterms:created>
  <dcterms:modified xsi:type="dcterms:W3CDTF">2016-08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